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83BB" w14:textId="77777777" w:rsidR="00AB6EEA" w:rsidRPr="00F971C6" w:rsidRDefault="00AB6EEA" w:rsidP="007B0A6B">
      <w:pPr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F971C6">
        <w:rPr>
          <w:rFonts w:ascii="Times New Roman" w:hAnsi="Times New Roman" w:cs="Times New Roman"/>
          <w:b/>
          <w:spacing w:val="60"/>
          <w:sz w:val="24"/>
        </w:rPr>
        <w:t>REGULAMIN KONKURSU</w:t>
      </w:r>
    </w:p>
    <w:p w14:paraId="51BA63E4" w14:textId="77777777" w:rsidR="00AB6EEA" w:rsidRPr="00F971C6" w:rsidRDefault="00AB6EEA" w:rsidP="007B0A6B">
      <w:pPr>
        <w:jc w:val="center"/>
        <w:rPr>
          <w:rFonts w:ascii="Times New Roman" w:hAnsi="Times New Roman" w:cs="Times New Roman"/>
          <w:b/>
          <w:i/>
          <w:spacing w:val="20"/>
          <w:sz w:val="24"/>
          <w:u w:val="single"/>
        </w:rPr>
      </w:pPr>
      <w:r w:rsidRPr="00F971C6">
        <w:rPr>
          <w:rFonts w:ascii="Times New Roman" w:hAnsi="Times New Roman" w:cs="Times New Roman"/>
          <w:b/>
          <w:i/>
          <w:spacing w:val="20"/>
          <w:sz w:val="24"/>
          <w:u w:val="single"/>
        </w:rPr>
        <w:t>Zbierając makulaturę ratujemy środowisko</w:t>
      </w:r>
    </w:p>
    <w:p w14:paraId="7696FC30" w14:textId="59C8C6C6" w:rsidR="000C636B" w:rsidRPr="005B0F28" w:rsidRDefault="007D1B19" w:rsidP="006B43ED">
      <w:pPr>
        <w:jc w:val="center"/>
        <w:rPr>
          <w:rFonts w:ascii="Times New Roman" w:hAnsi="Times New Roman" w:cs="Times New Roman"/>
          <w:b/>
          <w:spacing w:val="20"/>
          <w:sz w:val="24"/>
        </w:rPr>
      </w:pPr>
      <w:r w:rsidRPr="005B0F28">
        <w:rPr>
          <w:rFonts w:ascii="Times New Roman" w:hAnsi="Times New Roman" w:cs="Times New Roman"/>
          <w:b/>
          <w:spacing w:val="20"/>
          <w:sz w:val="24"/>
        </w:rPr>
        <w:t>II EDYCJA</w:t>
      </w:r>
    </w:p>
    <w:p w14:paraId="47D7621B" w14:textId="77777777" w:rsidR="007D1B19" w:rsidRPr="007D1B19" w:rsidRDefault="007D1B19">
      <w:pPr>
        <w:rPr>
          <w:rFonts w:ascii="Times New Roman" w:hAnsi="Times New Roman" w:cs="Times New Roman"/>
          <w:b/>
        </w:rPr>
      </w:pPr>
    </w:p>
    <w:p w14:paraId="1955BFE4" w14:textId="77777777" w:rsidR="00AB6EEA" w:rsidRPr="000839D5" w:rsidRDefault="00AB6EEA" w:rsidP="007934FD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9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24C7CF3B" w14:textId="77777777" w:rsidR="00AB6EEA" w:rsidRPr="000839D5" w:rsidRDefault="00AB6EEA" w:rsidP="000839D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konkursu</w:t>
      </w: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7F46AADC" w14:textId="69FE4073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Organizatorem konkursu o nazwie „Zbierając makulaturę ratujemy środowisko” </w:t>
      </w:r>
      <w:r w:rsidR="007D1B19" w:rsidRPr="000839D5">
        <w:rPr>
          <w:rFonts w:ascii="Times New Roman" w:hAnsi="Times New Roman" w:cs="Times New Roman"/>
          <w:sz w:val="24"/>
          <w:szCs w:val="24"/>
        </w:rPr>
        <w:t xml:space="preserve">II </w:t>
      </w:r>
      <w:r w:rsidR="001C2131">
        <w:rPr>
          <w:rFonts w:ascii="Times New Roman" w:hAnsi="Times New Roman" w:cs="Times New Roman"/>
          <w:sz w:val="24"/>
          <w:szCs w:val="24"/>
        </w:rPr>
        <w:t>E</w:t>
      </w:r>
      <w:r w:rsidR="007D1B19" w:rsidRPr="000839D5">
        <w:rPr>
          <w:rFonts w:ascii="Times New Roman" w:hAnsi="Times New Roman" w:cs="Times New Roman"/>
          <w:sz w:val="24"/>
          <w:szCs w:val="24"/>
        </w:rPr>
        <w:t xml:space="preserve">dycja </w:t>
      </w:r>
      <w:r w:rsidRPr="000839D5">
        <w:rPr>
          <w:rFonts w:ascii="Times New Roman" w:hAnsi="Times New Roman" w:cs="Times New Roman"/>
          <w:sz w:val="24"/>
          <w:szCs w:val="24"/>
        </w:rPr>
        <w:t>jest</w:t>
      </w:r>
      <w:r w:rsidR="006B43ED" w:rsidRPr="000839D5">
        <w:rPr>
          <w:rFonts w:ascii="Times New Roman" w:hAnsi="Times New Roman" w:cs="Times New Roman"/>
          <w:sz w:val="24"/>
          <w:szCs w:val="24"/>
        </w:rPr>
        <w:t xml:space="preserve"> </w:t>
      </w:r>
      <w:r w:rsidRPr="000839D5">
        <w:rPr>
          <w:rFonts w:ascii="Times New Roman" w:hAnsi="Times New Roman" w:cs="Times New Roman"/>
          <w:sz w:val="24"/>
          <w:szCs w:val="24"/>
        </w:rPr>
        <w:t>MAŁOPOLSKIE PRZEDSIĘBIORSTWO GOSPODARKI ODPADAMI Spółk</w:t>
      </w:r>
      <w:r w:rsidR="001F4825" w:rsidRPr="000839D5">
        <w:rPr>
          <w:rFonts w:ascii="Times New Roman" w:hAnsi="Times New Roman" w:cs="Times New Roman"/>
          <w:sz w:val="24"/>
          <w:szCs w:val="24"/>
        </w:rPr>
        <w:t>a</w:t>
      </w:r>
      <w:r w:rsidRPr="000839D5">
        <w:rPr>
          <w:rFonts w:ascii="Times New Roman" w:hAnsi="Times New Roman" w:cs="Times New Roman"/>
          <w:sz w:val="24"/>
          <w:szCs w:val="24"/>
        </w:rPr>
        <w:t xml:space="preserve"> z</w:t>
      </w:r>
      <w:r w:rsidR="006B43ED" w:rsidRPr="000839D5">
        <w:rPr>
          <w:rFonts w:ascii="Times New Roman" w:hAnsi="Times New Roman" w:cs="Times New Roman"/>
          <w:sz w:val="24"/>
          <w:szCs w:val="24"/>
        </w:rPr>
        <w:t> </w:t>
      </w:r>
      <w:r w:rsidRPr="000839D5">
        <w:rPr>
          <w:rFonts w:ascii="Times New Roman" w:hAnsi="Times New Roman" w:cs="Times New Roman"/>
          <w:sz w:val="24"/>
          <w:szCs w:val="24"/>
        </w:rPr>
        <w:t>ograniczoną odpowiedzialnością z siedzibą w Krakowie przy ul. Barskiej 12, 30-307 Kraków; wpisan</w:t>
      </w:r>
      <w:r w:rsidR="001F4825" w:rsidRPr="000839D5">
        <w:rPr>
          <w:rFonts w:ascii="Times New Roman" w:hAnsi="Times New Roman" w:cs="Times New Roman"/>
          <w:sz w:val="24"/>
          <w:szCs w:val="24"/>
        </w:rPr>
        <w:t>a</w:t>
      </w:r>
      <w:r w:rsidRPr="000839D5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</w:t>
      </w:r>
      <w:r w:rsidR="006B43ED" w:rsidRPr="000839D5">
        <w:rPr>
          <w:rFonts w:ascii="Times New Roman" w:hAnsi="Times New Roman" w:cs="Times New Roman"/>
          <w:sz w:val="24"/>
          <w:szCs w:val="24"/>
        </w:rPr>
        <w:t xml:space="preserve"> pod numer KRS 0000442961 – z</w:t>
      </w:r>
      <w:r w:rsidR="00502CCC" w:rsidRPr="000839D5">
        <w:rPr>
          <w:rFonts w:ascii="Times New Roman" w:hAnsi="Times New Roman" w:cs="Times New Roman"/>
          <w:sz w:val="24"/>
          <w:szCs w:val="24"/>
        </w:rPr>
        <w:t>wana dalej „Organizatorem”</w:t>
      </w:r>
    </w:p>
    <w:p w14:paraId="5515A465" w14:textId="77777777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6C3B94" w14:textId="77777777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2. Cel i charakter konkursu </w:t>
      </w:r>
    </w:p>
    <w:p w14:paraId="568F7539" w14:textId="33B47CE7" w:rsidR="00AF7D8A" w:rsidRPr="000839D5" w:rsidRDefault="00AB6EEA" w:rsidP="000839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9D5">
        <w:rPr>
          <w:rFonts w:ascii="Times New Roman" w:hAnsi="Times New Roman" w:cs="Times New Roman"/>
          <w:sz w:val="24"/>
          <w:szCs w:val="24"/>
        </w:rPr>
        <w:t>Konkurs ma charakter proekologiczny</w:t>
      </w:r>
      <w:r w:rsidR="00AF7D8A" w:rsidRPr="000839D5">
        <w:rPr>
          <w:rFonts w:ascii="Times New Roman" w:hAnsi="Times New Roman" w:cs="Times New Roman"/>
          <w:sz w:val="24"/>
          <w:szCs w:val="24"/>
        </w:rPr>
        <w:t xml:space="preserve"> dążący do</w:t>
      </w:r>
      <w:r w:rsidR="00727040" w:rsidRPr="000839D5">
        <w:rPr>
          <w:rFonts w:ascii="Times New Roman" w:hAnsi="Times New Roman" w:cs="Times New Roman"/>
          <w:sz w:val="24"/>
          <w:szCs w:val="24"/>
        </w:rPr>
        <w:t xml:space="preserve"> </w:t>
      </w:r>
      <w:r w:rsidR="00AF7D8A" w:rsidRPr="000839D5">
        <w:rPr>
          <w:rFonts w:ascii="Times New Roman" w:hAnsi="Times New Roman" w:cs="Times New Roman"/>
          <w:sz w:val="24"/>
          <w:szCs w:val="24"/>
        </w:rPr>
        <w:t xml:space="preserve">uwrażliwienia dzieci i młodzieży na problemy środowiska naturalnego związane z codziennym funkcjonowaniem człowieka </w:t>
      </w:r>
      <w:r w:rsidR="00727040" w:rsidRPr="000839D5">
        <w:rPr>
          <w:rFonts w:ascii="Times New Roman" w:hAnsi="Times New Roman" w:cs="Times New Roman"/>
          <w:sz w:val="24"/>
          <w:szCs w:val="24"/>
        </w:rPr>
        <w:t>oraz ukazanie potrzeby ochrony środowiska naturalnego, w tym siedlisk ptaków i zwierząt.</w:t>
      </w:r>
    </w:p>
    <w:p w14:paraId="220D1275" w14:textId="1B72F8AF" w:rsidR="00727040" w:rsidRPr="000839D5" w:rsidRDefault="00727040" w:rsidP="00FC5A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AFB8C2" w14:textId="77777777" w:rsidR="00727040" w:rsidRPr="000839D5" w:rsidRDefault="00727040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C</w:t>
      </w:r>
      <w:r w:rsidR="00AB6EEA" w:rsidRPr="000839D5">
        <w:rPr>
          <w:rFonts w:ascii="Times New Roman" w:hAnsi="Times New Roman" w:cs="Times New Roman"/>
          <w:sz w:val="24"/>
          <w:szCs w:val="24"/>
        </w:rPr>
        <w:t xml:space="preserve">elem </w:t>
      </w:r>
      <w:r w:rsidRPr="000839D5">
        <w:rPr>
          <w:rFonts w:ascii="Times New Roman" w:hAnsi="Times New Roman" w:cs="Times New Roman"/>
          <w:sz w:val="24"/>
          <w:szCs w:val="24"/>
        </w:rPr>
        <w:t>konkursu jest:</w:t>
      </w:r>
    </w:p>
    <w:p w14:paraId="3E414E18" w14:textId="26231806" w:rsidR="00727040" w:rsidRPr="000839D5" w:rsidRDefault="00727040" w:rsidP="000839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iedzy na temat selektywnej zbiórki odpadów komunalnych i</w:t>
      </w:r>
      <w:r w:rsidR="006B43ED"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recyklingu oraz wykorzystania surowców wtórnych</w:t>
      </w:r>
      <w:r w:rsid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4E99DC" w14:textId="3ADDE2DE" w:rsidR="00727040" w:rsidRPr="000839D5" w:rsidRDefault="00727040" w:rsidP="000839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ograniczenia masy odpadów komunalnych ulegających biodegradacji, a</w:t>
      </w:r>
      <w:r w:rsidR="006B43ED"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ych do składowania</w:t>
      </w:r>
      <w:r w:rsid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C77349" w14:textId="6D553843" w:rsidR="00727040" w:rsidRPr="000839D5" w:rsidRDefault="00727040" w:rsidP="000839D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wyrobienie nawyku segregacji odpadów w miejscu ich wytwarzania, czyli</w:t>
      </w:r>
      <w:r w:rsidR="006B43ED"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43ED"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ch domowych i w szkole</w:t>
      </w:r>
      <w:r w:rsidR="000839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0C7A05" w14:textId="38A15CE4" w:rsidR="00AB6EEA" w:rsidRPr="000839D5" w:rsidRDefault="00AB6EEA" w:rsidP="000839D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zbiórka makulatury</w:t>
      </w:r>
      <w:r w:rsidR="00A61BFE" w:rsidRPr="000839D5">
        <w:rPr>
          <w:rFonts w:ascii="Times New Roman" w:hAnsi="Times New Roman" w:cs="Times New Roman"/>
          <w:sz w:val="24"/>
          <w:szCs w:val="24"/>
        </w:rPr>
        <w:t>, kartonów i tektury</w:t>
      </w:r>
      <w:r w:rsidR="00B11E32" w:rsidRPr="000839D5">
        <w:rPr>
          <w:rFonts w:ascii="Times New Roman" w:hAnsi="Times New Roman" w:cs="Times New Roman"/>
          <w:sz w:val="24"/>
          <w:szCs w:val="24"/>
        </w:rPr>
        <w:t xml:space="preserve"> </w:t>
      </w:r>
      <w:r w:rsidRPr="000839D5">
        <w:rPr>
          <w:rFonts w:ascii="Times New Roman" w:hAnsi="Times New Roman" w:cs="Times New Roman"/>
          <w:sz w:val="24"/>
          <w:szCs w:val="24"/>
        </w:rPr>
        <w:t>w szkołach podstawowych, gimnazjalnych i</w:t>
      </w:r>
      <w:r w:rsidR="001F4825" w:rsidRPr="000839D5">
        <w:rPr>
          <w:rFonts w:ascii="Times New Roman" w:hAnsi="Times New Roman" w:cs="Times New Roman"/>
          <w:sz w:val="24"/>
          <w:szCs w:val="24"/>
        </w:rPr>
        <w:t> </w:t>
      </w:r>
      <w:r w:rsidRPr="000839D5">
        <w:rPr>
          <w:rFonts w:ascii="Times New Roman" w:hAnsi="Times New Roman" w:cs="Times New Roman"/>
          <w:sz w:val="24"/>
          <w:szCs w:val="24"/>
        </w:rPr>
        <w:t>ponadgimnazjalnych oraz wyłonienie zwycięzcy.</w:t>
      </w:r>
    </w:p>
    <w:p w14:paraId="3BB1D122" w14:textId="77777777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B0CB7C" w14:textId="77777777" w:rsidR="00AB6EEA" w:rsidRPr="000839D5" w:rsidRDefault="00AB6EEA" w:rsidP="000839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3. Podmioty, które mogą brać udział w konkursie </w:t>
      </w:r>
    </w:p>
    <w:p w14:paraId="50FC7A3B" w14:textId="55D8FFB6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W konkursie mogą brać udział placówki oświatowe z terenu gmin objętych edukacją ekologiczną prowadzoną przez Organizatora. </w:t>
      </w:r>
    </w:p>
    <w:p w14:paraId="00D6D073" w14:textId="77777777" w:rsidR="000903A9" w:rsidRPr="000839D5" w:rsidRDefault="000903A9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943B6A" w14:textId="24B0C34E" w:rsidR="00AB6EEA" w:rsidRPr="000839D5" w:rsidRDefault="00AB6EEA" w:rsidP="000839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>4. Miejsce udostępnienia regulaminu</w:t>
      </w:r>
    </w:p>
    <w:p w14:paraId="2CB80027" w14:textId="77777777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Niniejszy regulamin będzie udostępniony w siedzibie Organizatora w Krakowie, ul. Barska 12, 30-307 Kraków</w:t>
      </w:r>
      <w:r w:rsidR="001F4825" w:rsidRPr="000839D5">
        <w:rPr>
          <w:rFonts w:ascii="Times New Roman" w:hAnsi="Times New Roman" w:cs="Times New Roman"/>
          <w:sz w:val="24"/>
          <w:szCs w:val="24"/>
        </w:rPr>
        <w:t xml:space="preserve"> oraz</w:t>
      </w:r>
      <w:r w:rsidRPr="000839D5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1F4825" w:rsidRPr="000839D5">
        <w:rPr>
          <w:rFonts w:ascii="Times New Roman" w:hAnsi="Times New Roman" w:cs="Times New Roman"/>
          <w:sz w:val="24"/>
          <w:szCs w:val="24"/>
        </w:rPr>
        <w:t xml:space="preserve"> Organizatora:</w:t>
      </w:r>
      <w:r w:rsidRPr="000839D5">
        <w:rPr>
          <w:rFonts w:ascii="Times New Roman" w:hAnsi="Times New Roman" w:cs="Times New Roman"/>
          <w:sz w:val="24"/>
          <w:szCs w:val="24"/>
        </w:rPr>
        <w:t xml:space="preserve"> www.mpgo.krakow.p</w:t>
      </w:r>
      <w:r w:rsidR="001F4825" w:rsidRPr="000839D5">
        <w:rPr>
          <w:rFonts w:ascii="Times New Roman" w:hAnsi="Times New Roman" w:cs="Times New Roman"/>
          <w:sz w:val="24"/>
          <w:szCs w:val="24"/>
        </w:rPr>
        <w:t>l.</w:t>
      </w:r>
    </w:p>
    <w:p w14:paraId="29EAA190" w14:textId="24BB0B92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8B8122" w14:textId="2700F2BF" w:rsidR="00AB6EEA" w:rsidRPr="000839D5" w:rsidRDefault="00AB6EEA" w:rsidP="000839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5. Czas trwania konkursu </w:t>
      </w:r>
    </w:p>
    <w:p w14:paraId="08E5C6E1" w14:textId="53C19EBD" w:rsidR="00A61BFE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Zbiórka makulatury</w:t>
      </w:r>
      <w:r w:rsidR="00A61BFE" w:rsidRPr="000839D5">
        <w:rPr>
          <w:rFonts w:ascii="Times New Roman" w:hAnsi="Times New Roman" w:cs="Times New Roman"/>
          <w:sz w:val="24"/>
          <w:szCs w:val="24"/>
        </w:rPr>
        <w:t>, kartonów i tektury</w:t>
      </w:r>
      <w:r w:rsidRPr="000839D5">
        <w:rPr>
          <w:rFonts w:ascii="Times New Roman" w:hAnsi="Times New Roman" w:cs="Times New Roman"/>
          <w:sz w:val="24"/>
          <w:szCs w:val="24"/>
        </w:rPr>
        <w:t xml:space="preserve"> w szkołach trwać będzie </w:t>
      </w:r>
      <w:r w:rsidRPr="000839D5">
        <w:rPr>
          <w:rFonts w:ascii="Times New Roman" w:hAnsi="Times New Roman" w:cs="Times New Roman"/>
          <w:b/>
          <w:sz w:val="24"/>
          <w:szCs w:val="24"/>
        </w:rPr>
        <w:t>od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19" w:rsidRPr="000839D5">
        <w:rPr>
          <w:rFonts w:ascii="Times New Roman" w:hAnsi="Times New Roman" w:cs="Times New Roman"/>
          <w:b/>
          <w:sz w:val="24"/>
          <w:szCs w:val="24"/>
        </w:rPr>
        <w:t>1 października</w:t>
      </w:r>
      <w:r w:rsidR="00727040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A6B" w:rsidRPr="000839D5">
        <w:rPr>
          <w:rFonts w:ascii="Times New Roman" w:hAnsi="Times New Roman" w:cs="Times New Roman"/>
          <w:b/>
          <w:sz w:val="24"/>
          <w:szCs w:val="24"/>
        </w:rPr>
        <w:t>20</w:t>
      </w:r>
      <w:r w:rsidRPr="000839D5">
        <w:rPr>
          <w:rFonts w:ascii="Times New Roman" w:hAnsi="Times New Roman" w:cs="Times New Roman"/>
          <w:b/>
          <w:sz w:val="24"/>
          <w:szCs w:val="24"/>
        </w:rPr>
        <w:t>18</w:t>
      </w:r>
      <w:r w:rsidR="000839D5">
        <w:rPr>
          <w:rFonts w:ascii="Times New Roman" w:hAnsi="Times New Roman" w:cs="Times New Roman"/>
          <w:b/>
          <w:sz w:val="24"/>
          <w:szCs w:val="24"/>
        </w:rPr>
        <w:t> </w:t>
      </w:r>
      <w:r w:rsidR="006B43ED" w:rsidRPr="000839D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0839D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F7D8A" w:rsidRPr="000839D5">
        <w:rPr>
          <w:rFonts w:ascii="Times New Roman" w:hAnsi="Times New Roman" w:cs="Times New Roman"/>
          <w:b/>
          <w:sz w:val="24"/>
          <w:szCs w:val="24"/>
        </w:rPr>
        <w:t>3</w:t>
      </w:r>
      <w:r w:rsidR="009E2E04">
        <w:rPr>
          <w:rFonts w:ascii="Times New Roman" w:hAnsi="Times New Roman" w:cs="Times New Roman"/>
          <w:b/>
          <w:sz w:val="24"/>
          <w:szCs w:val="24"/>
        </w:rPr>
        <w:t>0</w:t>
      </w:r>
      <w:r w:rsidR="00AF7D8A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04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="007B0A6B" w:rsidRPr="000839D5">
        <w:rPr>
          <w:rFonts w:ascii="Times New Roman" w:hAnsi="Times New Roman" w:cs="Times New Roman"/>
          <w:b/>
          <w:sz w:val="24"/>
          <w:szCs w:val="24"/>
        </w:rPr>
        <w:t>20</w:t>
      </w:r>
      <w:r w:rsidRPr="000839D5">
        <w:rPr>
          <w:rFonts w:ascii="Times New Roman" w:hAnsi="Times New Roman" w:cs="Times New Roman"/>
          <w:b/>
          <w:sz w:val="24"/>
          <w:szCs w:val="24"/>
        </w:rPr>
        <w:t>18</w:t>
      </w:r>
      <w:r w:rsidR="000839D5">
        <w:rPr>
          <w:rFonts w:ascii="Times New Roman" w:hAnsi="Times New Roman" w:cs="Times New Roman"/>
          <w:b/>
          <w:sz w:val="24"/>
          <w:szCs w:val="24"/>
        </w:rPr>
        <w:t> </w:t>
      </w:r>
      <w:r w:rsidRPr="000839D5">
        <w:rPr>
          <w:rFonts w:ascii="Times New Roman" w:hAnsi="Times New Roman" w:cs="Times New Roman"/>
          <w:b/>
          <w:sz w:val="24"/>
          <w:szCs w:val="24"/>
        </w:rPr>
        <w:t>r.</w:t>
      </w:r>
    </w:p>
    <w:p w14:paraId="720B4AD3" w14:textId="4E3DB931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Odbiór makulatury</w:t>
      </w:r>
      <w:r w:rsidR="00A61BFE" w:rsidRPr="000839D5">
        <w:rPr>
          <w:rFonts w:ascii="Times New Roman" w:hAnsi="Times New Roman" w:cs="Times New Roman"/>
          <w:sz w:val="24"/>
          <w:szCs w:val="24"/>
        </w:rPr>
        <w:t>, kartonów i tektury</w:t>
      </w:r>
      <w:r w:rsidRPr="000839D5">
        <w:rPr>
          <w:rFonts w:ascii="Times New Roman" w:hAnsi="Times New Roman" w:cs="Times New Roman"/>
          <w:sz w:val="24"/>
          <w:szCs w:val="24"/>
        </w:rPr>
        <w:t xml:space="preserve"> nastąpi 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>po 3</w:t>
      </w:r>
      <w:r w:rsidR="009E2E04">
        <w:rPr>
          <w:rFonts w:ascii="Times New Roman" w:hAnsi="Times New Roman" w:cs="Times New Roman"/>
          <w:b/>
          <w:sz w:val="24"/>
          <w:szCs w:val="24"/>
        </w:rPr>
        <w:t>0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E04">
        <w:rPr>
          <w:rFonts w:ascii="Times New Roman" w:hAnsi="Times New Roman" w:cs="Times New Roman"/>
          <w:b/>
          <w:sz w:val="24"/>
          <w:szCs w:val="24"/>
        </w:rPr>
        <w:t>listopada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ED" w:rsidRPr="000839D5">
        <w:rPr>
          <w:rFonts w:ascii="Times New Roman" w:hAnsi="Times New Roman" w:cs="Times New Roman"/>
          <w:b/>
          <w:sz w:val="24"/>
          <w:szCs w:val="24"/>
        </w:rPr>
        <w:t>2018</w:t>
      </w:r>
      <w:r w:rsidR="000839D5">
        <w:rPr>
          <w:rFonts w:ascii="Times New Roman" w:hAnsi="Times New Roman" w:cs="Times New Roman"/>
          <w:b/>
          <w:sz w:val="24"/>
          <w:szCs w:val="24"/>
        </w:rPr>
        <w:t> </w:t>
      </w:r>
      <w:r w:rsidR="006B43ED" w:rsidRPr="000839D5">
        <w:rPr>
          <w:rFonts w:ascii="Times New Roman" w:hAnsi="Times New Roman" w:cs="Times New Roman"/>
          <w:b/>
          <w:sz w:val="24"/>
          <w:szCs w:val="24"/>
        </w:rPr>
        <w:t>r.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4910">
        <w:rPr>
          <w:rFonts w:ascii="Times New Roman" w:hAnsi="Times New Roman" w:cs="Times New Roman"/>
          <w:b/>
          <w:sz w:val="24"/>
          <w:szCs w:val="24"/>
        </w:rPr>
        <w:br/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 xml:space="preserve">najpóźniej </w:t>
      </w:r>
      <w:r w:rsidR="007D1B19" w:rsidRPr="000839D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E2E04">
        <w:rPr>
          <w:rFonts w:ascii="Times New Roman" w:hAnsi="Times New Roman" w:cs="Times New Roman"/>
          <w:b/>
          <w:sz w:val="24"/>
          <w:szCs w:val="24"/>
        </w:rPr>
        <w:t>14 grudnia 2018</w:t>
      </w:r>
      <w:r w:rsidR="000839D5">
        <w:rPr>
          <w:rFonts w:ascii="Times New Roman" w:hAnsi="Times New Roman" w:cs="Times New Roman"/>
          <w:b/>
          <w:sz w:val="24"/>
          <w:szCs w:val="24"/>
        </w:rPr>
        <w:t> </w:t>
      </w:r>
      <w:r w:rsidR="002A1091" w:rsidRPr="000839D5">
        <w:rPr>
          <w:rFonts w:ascii="Times New Roman" w:hAnsi="Times New Roman" w:cs="Times New Roman"/>
          <w:b/>
          <w:sz w:val="24"/>
          <w:szCs w:val="24"/>
        </w:rPr>
        <w:t>r.</w:t>
      </w:r>
    </w:p>
    <w:p w14:paraId="11378A7D" w14:textId="433D8F60" w:rsidR="00AB6EEA" w:rsidRPr="00FC5ABE" w:rsidRDefault="00AB6EEA" w:rsidP="00FC5A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lastRenderedPageBreak/>
        <w:t>6. Zasięg terytorialny</w:t>
      </w:r>
    </w:p>
    <w:p w14:paraId="1BAA634B" w14:textId="6F25F778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Konkurs prowadzony jest na terenie gmin objętych edukacją ekologiczną prowadzoną</w:t>
      </w:r>
      <w:r w:rsidR="000839D5">
        <w:rPr>
          <w:rFonts w:ascii="Times New Roman" w:hAnsi="Times New Roman" w:cs="Times New Roman"/>
          <w:sz w:val="24"/>
          <w:szCs w:val="24"/>
        </w:rPr>
        <w:t xml:space="preserve"> p</w:t>
      </w:r>
      <w:r w:rsidRPr="000839D5">
        <w:rPr>
          <w:rFonts w:ascii="Times New Roman" w:hAnsi="Times New Roman" w:cs="Times New Roman"/>
          <w:sz w:val="24"/>
          <w:szCs w:val="24"/>
        </w:rPr>
        <w:t>rzez Organizatora.</w:t>
      </w:r>
    </w:p>
    <w:p w14:paraId="72AFFFB2" w14:textId="2ACE9FAF" w:rsidR="00AB6EEA" w:rsidRPr="000839D5" w:rsidRDefault="00AB6EEA" w:rsidP="005B0F2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D0CE78" w14:textId="77777777" w:rsidR="002A1091" w:rsidRPr="000839D5" w:rsidRDefault="002A1091" w:rsidP="005B0F2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106F4B" w14:textId="2FDB1947" w:rsidR="00AB6EEA" w:rsidRPr="000839D5" w:rsidRDefault="00AB6EEA" w:rsidP="007934F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PRZEDMIOT KONKURSU ORAZ ZASADY PRZYZNAWANIA NAGRÓD </w:t>
      </w:r>
    </w:p>
    <w:p w14:paraId="498A4AD7" w14:textId="77777777" w:rsidR="00AB6EEA" w:rsidRPr="000839D5" w:rsidRDefault="00AB6EEA" w:rsidP="000839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1.Adresat konkursu </w:t>
      </w:r>
    </w:p>
    <w:p w14:paraId="378B99BE" w14:textId="4CE07B62" w:rsidR="00AB6EEA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Konkurs jest adresowany do wszystkich placówek oświatowych na terenie gmin objętych edukacją ekologiczną</w:t>
      </w:r>
      <w:r w:rsidR="001705C6" w:rsidRPr="000839D5">
        <w:rPr>
          <w:rFonts w:ascii="Times New Roman" w:hAnsi="Times New Roman" w:cs="Times New Roman"/>
          <w:sz w:val="24"/>
          <w:szCs w:val="24"/>
        </w:rPr>
        <w:t>,</w:t>
      </w:r>
      <w:r w:rsidRPr="000839D5">
        <w:rPr>
          <w:rFonts w:ascii="Times New Roman" w:hAnsi="Times New Roman" w:cs="Times New Roman"/>
          <w:sz w:val="24"/>
          <w:szCs w:val="24"/>
        </w:rPr>
        <w:t xml:space="preserve"> które w wyżej wymienionym terminie i na warunkach określonych w</w:t>
      </w:r>
      <w:r w:rsidR="00A02944" w:rsidRPr="000839D5">
        <w:rPr>
          <w:rFonts w:ascii="Times New Roman" w:hAnsi="Times New Roman" w:cs="Times New Roman"/>
          <w:sz w:val="24"/>
          <w:szCs w:val="24"/>
        </w:rPr>
        <w:t> </w:t>
      </w:r>
      <w:r w:rsidRPr="000839D5">
        <w:rPr>
          <w:rFonts w:ascii="Times New Roman" w:hAnsi="Times New Roman" w:cs="Times New Roman"/>
          <w:sz w:val="24"/>
          <w:szCs w:val="24"/>
        </w:rPr>
        <w:t>niniejszym regulaminie zgłoszą swój udział w akcji.</w:t>
      </w:r>
    </w:p>
    <w:p w14:paraId="0195D97B" w14:textId="77777777" w:rsidR="00AB6EEA" w:rsidRPr="000839D5" w:rsidRDefault="00AB6EEA" w:rsidP="000839D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95763" w14:textId="03D82C2D" w:rsidR="00AB6EEA" w:rsidRPr="000839D5" w:rsidRDefault="00AB6EEA" w:rsidP="000839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>2. Warunki przystąpienia do konkursu</w:t>
      </w:r>
    </w:p>
    <w:p w14:paraId="792A4F99" w14:textId="4695A65F" w:rsidR="007B0A6B" w:rsidRPr="000839D5" w:rsidRDefault="00AB6EE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Wyrażenie woli przystąpienia do konkursu</w:t>
      </w:r>
      <w:r w:rsidR="00233FBB" w:rsidRPr="000839D5">
        <w:rPr>
          <w:rFonts w:ascii="Times New Roman" w:hAnsi="Times New Roman" w:cs="Times New Roman"/>
          <w:sz w:val="24"/>
          <w:szCs w:val="24"/>
        </w:rPr>
        <w:t xml:space="preserve"> </w:t>
      </w:r>
      <w:r w:rsidR="00994E70" w:rsidRPr="000839D5">
        <w:rPr>
          <w:rFonts w:ascii="Times New Roman" w:hAnsi="Times New Roman" w:cs="Times New Roman"/>
          <w:sz w:val="24"/>
          <w:szCs w:val="24"/>
        </w:rPr>
        <w:t>poprzez</w:t>
      </w:r>
      <w:r w:rsidR="00BB3885" w:rsidRPr="000839D5">
        <w:rPr>
          <w:rFonts w:ascii="Times New Roman" w:hAnsi="Times New Roman" w:cs="Times New Roman"/>
          <w:sz w:val="24"/>
          <w:szCs w:val="24"/>
        </w:rPr>
        <w:t xml:space="preserve"> (</w:t>
      </w:r>
      <w:r w:rsidR="000839D5">
        <w:rPr>
          <w:rFonts w:ascii="Times New Roman" w:hAnsi="Times New Roman" w:cs="Times New Roman"/>
          <w:sz w:val="24"/>
          <w:szCs w:val="24"/>
        </w:rPr>
        <w:t>Z</w:t>
      </w:r>
      <w:r w:rsidR="00BB3885" w:rsidRPr="000839D5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62531F">
        <w:rPr>
          <w:rFonts w:ascii="Times New Roman" w:hAnsi="Times New Roman" w:cs="Times New Roman"/>
          <w:sz w:val="24"/>
          <w:szCs w:val="24"/>
        </w:rPr>
        <w:t>n</w:t>
      </w:r>
      <w:r w:rsidR="00BB3885" w:rsidRPr="000839D5">
        <w:rPr>
          <w:rFonts w:ascii="Times New Roman" w:hAnsi="Times New Roman" w:cs="Times New Roman"/>
          <w:sz w:val="24"/>
          <w:szCs w:val="24"/>
        </w:rPr>
        <w:t>r 1)</w:t>
      </w:r>
      <w:r w:rsidR="007B0A6B" w:rsidRPr="000839D5">
        <w:rPr>
          <w:rFonts w:ascii="Times New Roman" w:hAnsi="Times New Roman" w:cs="Times New Roman"/>
          <w:sz w:val="24"/>
          <w:szCs w:val="24"/>
        </w:rPr>
        <w:t>:</w:t>
      </w:r>
    </w:p>
    <w:p w14:paraId="188FD7C5" w14:textId="3C11BC4F" w:rsidR="007B0A6B" w:rsidRPr="000839D5" w:rsidRDefault="007B0A6B" w:rsidP="000839D5">
      <w:pPr>
        <w:pStyle w:val="Akapitzlist"/>
        <w:numPr>
          <w:ilvl w:val="0"/>
          <w:numId w:val="5"/>
        </w:numPr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przesłanie zgłoszenia na adres e-mail: </w:t>
      </w:r>
      <w:r w:rsidR="002A1091" w:rsidRPr="000839D5">
        <w:rPr>
          <w:rFonts w:ascii="Times New Roman" w:hAnsi="Times New Roman" w:cs="Times New Roman"/>
          <w:sz w:val="24"/>
          <w:szCs w:val="24"/>
        </w:rPr>
        <w:t>konkurs</w:t>
      </w:r>
      <w:r w:rsidRPr="000839D5">
        <w:rPr>
          <w:rFonts w:ascii="Times New Roman" w:hAnsi="Times New Roman" w:cs="Times New Roman"/>
          <w:sz w:val="24"/>
          <w:szCs w:val="24"/>
        </w:rPr>
        <w:t>@mpgo.krakow.pl</w:t>
      </w:r>
      <w:r w:rsidR="000839D5" w:rsidRPr="000839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5598E408" w14:textId="20236C23" w:rsidR="00AF7D8A" w:rsidRPr="000839D5" w:rsidRDefault="00994E70" w:rsidP="000839D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zgłoszenie listowne lub osobiste pod adresem</w:t>
      </w:r>
      <w:r w:rsidR="00AB6EEA" w:rsidRPr="000839D5">
        <w:rPr>
          <w:rFonts w:ascii="Times New Roman" w:hAnsi="Times New Roman" w:cs="Times New Roman"/>
          <w:sz w:val="24"/>
          <w:szCs w:val="24"/>
        </w:rPr>
        <w:t xml:space="preserve">: </w:t>
      </w:r>
      <w:r w:rsidRPr="000839D5">
        <w:rPr>
          <w:rFonts w:ascii="Times New Roman" w:hAnsi="Times New Roman" w:cs="Times New Roman"/>
          <w:sz w:val="24"/>
          <w:szCs w:val="24"/>
        </w:rPr>
        <w:t>Małopolskie Przedsiębiorstwo Gospodarki Odpadami Sp. z o.o. ul. Barska 12, 30-307 Kraków</w:t>
      </w:r>
      <w:r w:rsidR="000839D5">
        <w:rPr>
          <w:rFonts w:ascii="Times New Roman" w:hAnsi="Times New Roman" w:cs="Times New Roman"/>
          <w:sz w:val="24"/>
          <w:szCs w:val="24"/>
        </w:rPr>
        <w:t>;</w:t>
      </w:r>
    </w:p>
    <w:p w14:paraId="5E9FD822" w14:textId="547257E5" w:rsidR="00AB6EEA" w:rsidRPr="0062531F" w:rsidRDefault="00AF7D8A" w:rsidP="00714C90">
      <w:pPr>
        <w:pStyle w:val="Akapitzlist"/>
        <w:numPr>
          <w:ilvl w:val="0"/>
          <w:numId w:val="5"/>
        </w:numPr>
        <w:spacing w:line="276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Zgłoszenia </w:t>
      </w:r>
      <w:r w:rsidR="000839D5" w:rsidRPr="000839D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0839D5">
        <w:rPr>
          <w:rFonts w:ascii="Times New Roman" w:hAnsi="Times New Roman" w:cs="Times New Roman"/>
          <w:b/>
          <w:sz w:val="24"/>
          <w:szCs w:val="24"/>
        </w:rPr>
        <w:t xml:space="preserve">konkursu należy dokonać w okresie od </w:t>
      </w:r>
      <w:r w:rsidR="009E2E04">
        <w:rPr>
          <w:rFonts w:ascii="Times New Roman" w:hAnsi="Times New Roman" w:cs="Times New Roman"/>
          <w:b/>
          <w:sz w:val="24"/>
          <w:szCs w:val="24"/>
        </w:rPr>
        <w:t xml:space="preserve">24 września </w:t>
      </w:r>
      <w:r w:rsidR="007D1B19" w:rsidRPr="000839D5">
        <w:rPr>
          <w:rFonts w:ascii="Times New Roman" w:hAnsi="Times New Roman" w:cs="Times New Roman"/>
          <w:b/>
          <w:sz w:val="24"/>
          <w:szCs w:val="24"/>
        </w:rPr>
        <w:t>do</w:t>
      </w:r>
      <w:r w:rsidR="0071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E2">
        <w:rPr>
          <w:rFonts w:ascii="Times New Roman" w:hAnsi="Times New Roman" w:cs="Times New Roman"/>
          <w:b/>
          <w:sz w:val="24"/>
          <w:szCs w:val="24"/>
        </w:rPr>
        <w:t>28 września</w:t>
      </w:r>
      <w:r w:rsidR="007D1B19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9D5">
        <w:rPr>
          <w:rFonts w:ascii="Times New Roman" w:hAnsi="Times New Roman" w:cs="Times New Roman"/>
          <w:b/>
          <w:sz w:val="24"/>
          <w:szCs w:val="24"/>
        </w:rPr>
        <w:t>2018 r.</w:t>
      </w:r>
    </w:p>
    <w:p w14:paraId="5CA9B558" w14:textId="77777777" w:rsidR="0062531F" w:rsidRDefault="0062531F" w:rsidP="0062531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B96A8" w14:textId="27E022F4" w:rsidR="00016234" w:rsidRPr="000839D5" w:rsidRDefault="004949CA" w:rsidP="0062531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6234" w:rsidRPr="000839D5">
        <w:rPr>
          <w:rFonts w:ascii="Times New Roman" w:hAnsi="Times New Roman" w:cs="Times New Roman"/>
          <w:b/>
          <w:sz w:val="24"/>
          <w:szCs w:val="24"/>
        </w:rPr>
        <w:t>Kryteria konkursu</w:t>
      </w:r>
    </w:p>
    <w:p w14:paraId="5D749C53" w14:textId="236720A1" w:rsidR="004949CA" w:rsidRPr="000839D5" w:rsidRDefault="004949CA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Konkurs </w:t>
      </w:r>
      <w:r w:rsidR="00727040" w:rsidRPr="000839D5">
        <w:rPr>
          <w:rFonts w:ascii="Times New Roman" w:hAnsi="Times New Roman" w:cs="Times New Roman"/>
          <w:sz w:val="24"/>
          <w:szCs w:val="24"/>
        </w:rPr>
        <w:t>ma za zadanie wyłonienie placówek oświatowych, które zebrały największą ilość makulatury, kartonów i tektury w przeliczeniu na jednego ucznia.</w:t>
      </w:r>
    </w:p>
    <w:p w14:paraId="5D9E13BD" w14:textId="77777777" w:rsidR="004949CA" w:rsidRPr="000839D5" w:rsidRDefault="004949CA" w:rsidP="000839D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2B6DE5" w14:textId="35730D87" w:rsidR="004949CA" w:rsidRPr="0062531F" w:rsidRDefault="004949CA" w:rsidP="0062531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>4. Zwycięzca konkursu</w:t>
      </w:r>
    </w:p>
    <w:p w14:paraId="7179E05E" w14:textId="3E39FDAD" w:rsidR="00016234" w:rsidRPr="000839D5" w:rsidRDefault="00016234" w:rsidP="000839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6818739"/>
      <w:r w:rsidRPr="000839D5">
        <w:rPr>
          <w:rFonts w:ascii="Times New Roman" w:hAnsi="Times New Roman" w:cs="Times New Roman"/>
          <w:sz w:val="24"/>
          <w:szCs w:val="24"/>
        </w:rPr>
        <w:t xml:space="preserve">W wyniku konkursu zostaną wyłonione trzy placówki oświatowe </w:t>
      </w:r>
      <w:r w:rsidR="004949CA" w:rsidRPr="000839D5">
        <w:rPr>
          <w:rFonts w:ascii="Times New Roman" w:hAnsi="Times New Roman" w:cs="Times New Roman"/>
          <w:sz w:val="24"/>
          <w:szCs w:val="24"/>
        </w:rPr>
        <w:t xml:space="preserve">, które </w:t>
      </w:r>
      <w:r w:rsidR="00DC5DBF" w:rsidRPr="000839D5">
        <w:rPr>
          <w:rFonts w:ascii="Times New Roman" w:hAnsi="Times New Roman" w:cs="Times New Roman"/>
          <w:sz w:val="24"/>
          <w:szCs w:val="24"/>
        </w:rPr>
        <w:t xml:space="preserve">zebrały </w:t>
      </w:r>
      <w:r w:rsidR="004949CA" w:rsidRPr="000839D5">
        <w:rPr>
          <w:rFonts w:ascii="Times New Roman" w:hAnsi="Times New Roman" w:cs="Times New Roman"/>
          <w:sz w:val="24"/>
          <w:szCs w:val="24"/>
        </w:rPr>
        <w:t>największą ilość makula</w:t>
      </w:r>
      <w:r w:rsidR="00DC5DBF" w:rsidRPr="000839D5">
        <w:rPr>
          <w:rFonts w:ascii="Times New Roman" w:hAnsi="Times New Roman" w:cs="Times New Roman"/>
          <w:sz w:val="24"/>
          <w:szCs w:val="24"/>
        </w:rPr>
        <w:t>tury</w:t>
      </w:r>
      <w:r w:rsidR="00A61BFE" w:rsidRPr="000839D5">
        <w:rPr>
          <w:rFonts w:ascii="Times New Roman" w:hAnsi="Times New Roman" w:cs="Times New Roman"/>
          <w:sz w:val="24"/>
          <w:szCs w:val="24"/>
        </w:rPr>
        <w:t>,</w:t>
      </w:r>
      <w:r w:rsidR="00A61BFE" w:rsidRPr="0008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BFE" w:rsidRPr="000839D5">
        <w:rPr>
          <w:rFonts w:ascii="Times New Roman" w:hAnsi="Times New Roman" w:cs="Times New Roman"/>
          <w:sz w:val="24"/>
          <w:szCs w:val="24"/>
        </w:rPr>
        <w:t>kartonów i tektury</w:t>
      </w:r>
      <w:r w:rsidRPr="000839D5">
        <w:rPr>
          <w:rFonts w:ascii="Times New Roman" w:hAnsi="Times New Roman" w:cs="Times New Roman"/>
          <w:sz w:val="24"/>
          <w:szCs w:val="24"/>
        </w:rPr>
        <w:t xml:space="preserve"> przypadając</w:t>
      </w:r>
      <w:r w:rsidR="0062531F">
        <w:rPr>
          <w:rFonts w:ascii="Times New Roman" w:hAnsi="Times New Roman" w:cs="Times New Roman"/>
          <w:sz w:val="24"/>
          <w:szCs w:val="24"/>
        </w:rPr>
        <w:t>ą</w:t>
      </w:r>
      <w:r w:rsidRPr="000839D5">
        <w:rPr>
          <w:rFonts w:ascii="Times New Roman" w:hAnsi="Times New Roman" w:cs="Times New Roman"/>
          <w:sz w:val="24"/>
          <w:szCs w:val="24"/>
        </w:rPr>
        <w:t xml:space="preserve"> w przeliczeniu odpowiednio na jednego ucznia</w:t>
      </w:r>
      <w:bookmarkEnd w:id="1"/>
      <w:r w:rsidR="0062531F">
        <w:rPr>
          <w:rFonts w:ascii="Times New Roman" w:hAnsi="Times New Roman" w:cs="Times New Roman"/>
          <w:sz w:val="24"/>
          <w:szCs w:val="24"/>
        </w:rPr>
        <w:t xml:space="preserve"> </w:t>
      </w:r>
      <w:r w:rsidR="00BB3885" w:rsidRPr="000839D5">
        <w:rPr>
          <w:rFonts w:ascii="Times New Roman" w:hAnsi="Times New Roman" w:cs="Times New Roman"/>
          <w:sz w:val="24"/>
          <w:szCs w:val="24"/>
        </w:rPr>
        <w:t>(</w:t>
      </w:r>
      <w:r w:rsidR="0062531F">
        <w:rPr>
          <w:rFonts w:ascii="Times New Roman" w:hAnsi="Times New Roman" w:cs="Times New Roman"/>
          <w:sz w:val="24"/>
          <w:szCs w:val="24"/>
        </w:rPr>
        <w:t>Z</w:t>
      </w:r>
      <w:r w:rsidR="00BB3885" w:rsidRPr="000839D5">
        <w:rPr>
          <w:rFonts w:ascii="Times New Roman" w:hAnsi="Times New Roman" w:cs="Times New Roman"/>
          <w:sz w:val="24"/>
          <w:szCs w:val="24"/>
        </w:rPr>
        <w:t>ałącznik nr 2)</w:t>
      </w:r>
      <w:r w:rsidR="001705C6" w:rsidRPr="000839D5">
        <w:rPr>
          <w:rFonts w:ascii="Times New Roman" w:hAnsi="Times New Roman" w:cs="Times New Roman"/>
          <w:sz w:val="24"/>
          <w:szCs w:val="24"/>
        </w:rPr>
        <w:t>.</w:t>
      </w:r>
    </w:p>
    <w:p w14:paraId="462CEDF7" w14:textId="41F336D9" w:rsidR="00016234" w:rsidRPr="000839D5" w:rsidRDefault="00016234" w:rsidP="000839D5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D2AC6B" w14:textId="266A7E59" w:rsidR="00DC5DBF" w:rsidRPr="000839D5" w:rsidRDefault="00DC5DBF" w:rsidP="0062531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>5. Nagrody w Konkursie</w:t>
      </w:r>
      <w:r w:rsidR="00625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9D5">
        <w:rPr>
          <w:rFonts w:ascii="Times New Roman" w:hAnsi="Times New Roman" w:cs="Times New Roman"/>
          <w:b/>
          <w:sz w:val="24"/>
          <w:szCs w:val="24"/>
        </w:rPr>
        <w:t>”Zbierając makulaturę ratujemy środowisko”</w:t>
      </w:r>
    </w:p>
    <w:p w14:paraId="3455F2D9" w14:textId="2611B5B0" w:rsidR="00DC5DBF" w:rsidRPr="0062531F" w:rsidRDefault="001705C6" w:rsidP="0062531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2" w:name="_Hlk516818631"/>
      <w:r w:rsidRPr="0062531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C5DBF" w:rsidRPr="0062531F">
        <w:rPr>
          <w:rFonts w:ascii="Times New Roman" w:hAnsi="Times New Roman" w:cs="Times New Roman"/>
          <w:b/>
          <w:sz w:val="24"/>
          <w:szCs w:val="24"/>
        </w:rPr>
        <w:t xml:space="preserve">miejsce: nagroda pieniężna 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 xml:space="preserve">w wysokości </w:t>
      </w:r>
      <w:r w:rsidR="00016234" w:rsidRPr="0062531F">
        <w:rPr>
          <w:rFonts w:ascii="Times New Roman" w:hAnsi="Times New Roman" w:cs="Times New Roman"/>
          <w:b/>
          <w:sz w:val="24"/>
          <w:szCs w:val="24"/>
        </w:rPr>
        <w:t>500</w:t>
      </w:r>
      <w:r w:rsidR="00096756" w:rsidRPr="00625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>złotych</w:t>
      </w:r>
    </w:p>
    <w:p w14:paraId="4F19C766" w14:textId="4824271C" w:rsidR="00B11E32" w:rsidRPr="0062531F" w:rsidRDefault="001705C6" w:rsidP="0062531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531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DC5DBF" w:rsidRPr="0062531F">
        <w:rPr>
          <w:rFonts w:ascii="Times New Roman" w:hAnsi="Times New Roman" w:cs="Times New Roman"/>
          <w:b/>
          <w:sz w:val="24"/>
          <w:szCs w:val="24"/>
        </w:rPr>
        <w:t>miejsce</w:t>
      </w:r>
      <w:r w:rsidRPr="0062531F">
        <w:rPr>
          <w:rFonts w:ascii="Times New Roman" w:hAnsi="Times New Roman" w:cs="Times New Roman"/>
          <w:b/>
          <w:sz w:val="24"/>
          <w:szCs w:val="24"/>
        </w:rPr>
        <w:t>:</w:t>
      </w:r>
      <w:r w:rsidR="00DC5DBF" w:rsidRPr="0062531F">
        <w:rPr>
          <w:rFonts w:ascii="Times New Roman" w:hAnsi="Times New Roman" w:cs="Times New Roman"/>
          <w:b/>
          <w:sz w:val="24"/>
          <w:szCs w:val="24"/>
        </w:rPr>
        <w:t xml:space="preserve"> nagroda pieniężna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 xml:space="preserve"> w wysokości </w:t>
      </w:r>
      <w:r w:rsidR="00016234" w:rsidRPr="0062531F"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>złotych</w:t>
      </w:r>
    </w:p>
    <w:p w14:paraId="2B036E0C" w14:textId="2A37E130" w:rsidR="00DC5DBF" w:rsidRPr="0062531F" w:rsidRDefault="001705C6" w:rsidP="0062531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531F">
        <w:rPr>
          <w:rFonts w:ascii="Times New Roman" w:hAnsi="Times New Roman" w:cs="Times New Roman"/>
          <w:b/>
          <w:sz w:val="24"/>
          <w:szCs w:val="24"/>
        </w:rPr>
        <w:t>III</w:t>
      </w:r>
      <w:r w:rsidR="00DC5DBF" w:rsidRPr="0062531F">
        <w:rPr>
          <w:rFonts w:ascii="Times New Roman" w:hAnsi="Times New Roman" w:cs="Times New Roman"/>
          <w:b/>
          <w:sz w:val="24"/>
          <w:szCs w:val="24"/>
        </w:rPr>
        <w:t xml:space="preserve"> miejsce</w:t>
      </w:r>
      <w:r w:rsidRPr="0062531F">
        <w:rPr>
          <w:rFonts w:ascii="Times New Roman" w:hAnsi="Times New Roman" w:cs="Times New Roman"/>
          <w:b/>
          <w:sz w:val="24"/>
          <w:szCs w:val="24"/>
        </w:rPr>
        <w:t>:</w:t>
      </w:r>
      <w:r w:rsidR="00DC5DBF" w:rsidRPr="0062531F">
        <w:rPr>
          <w:rFonts w:ascii="Times New Roman" w:hAnsi="Times New Roman" w:cs="Times New Roman"/>
          <w:b/>
          <w:sz w:val="24"/>
          <w:szCs w:val="24"/>
        </w:rPr>
        <w:t xml:space="preserve"> nagroda pieniężna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 xml:space="preserve"> w wysokości</w:t>
      </w:r>
      <w:r w:rsidRPr="00625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234" w:rsidRPr="0062531F"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="00B11E32" w:rsidRPr="0062531F">
        <w:rPr>
          <w:rFonts w:ascii="Times New Roman" w:hAnsi="Times New Roman" w:cs="Times New Roman"/>
          <w:b/>
          <w:sz w:val="24"/>
          <w:szCs w:val="24"/>
        </w:rPr>
        <w:t>złotych</w:t>
      </w:r>
    </w:p>
    <w:bookmarkEnd w:id="2"/>
    <w:p w14:paraId="1FE53EEA" w14:textId="77777777" w:rsidR="00B11E32" w:rsidRPr="000839D5" w:rsidRDefault="00B11E32" w:rsidP="000839D5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35279D" w14:textId="551279F3" w:rsidR="00B11E32" w:rsidRPr="0062531F" w:rsidRDefault="00B11E32" w:rsidP="0062531F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>6. Zasady odbioru makulatury kartonów, tektury</w:t>
      </w:r>
    </w:p>
    <w:p w14:paraId="0F3D783F" w14:textId="7FD9C954" w:rsidR="00B11E32" w:rsidRPr="0062531F" w:rsidRDefault="00B11E32" w:rsidP="000839D5">
      <w:pPr>
        <w:pStyle w:val="Akapitzlist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31F">
        <w:rPr>
          <w:rFonts w:ascii="Times New Roman" w:hAnsi="Times New Roman" w:cs="Times New Roman"/>
          <w:sz w:val="24"/>
          <w:szCs w:val="24"/>
        </w:rPr>
        <w:t>Zbieramy makulaturę gazetową szarą i kolorową, włączając w to tekturę i kartony</w:t>
      </w:r>
      <w:r w:rsidR="0062531F" w:rsidRPr="0062531F">
        <w:rPr>
          <w:rFonts w:ascii="Times New Roman" w:hAnsi="Times New Roman" w:cs="Times New Roman"/>
          <w:sz w:val="24"/>
          <w:szCs w:val="24"/>
        </w:rPr>
        <w:t>.</w:t>
      </w:r>
    </w:p>
    <w:p w14:paraId="443AC3EE" w14:textId="77777777" w:rsidR="00994E70" w:rsidRPr="0062531F" w:rsidRDefault="00994E70" w:rsidP="000839D5">
      <w:pPr>
        <w:pStyle w:val="Akapitzlist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531F">
        <w:rPr>
          <w:rFonts w:ascii="Times New Roman" w:hAnsi="Times New Roman" w:cs="Times New Roman"/>
          <w:sz w:val="24"/>
          <w:szCs w:val="24"/>
        </w:rPr>
        <w:t>Makulatura</w:t>
      </w:r>
      <w:r w:rsidR="00A61BFE" w:rsidRPr="0062531F">
        <w:rPr>
          <w:rFonts w:ascii="Times New Roman" w:hAnsi="Times New Roman" w:cs="Times New Roman"/>
          <w:sz w:val="24"/>
          <w:szCs w:val="24"/>
        </w:rPr>
        <w:t>, te</w:t>
      </w:r>
      <w:r w:rsidRPr="0062531F">
        <w:rPr>
          <w:rFonts w:ascii="Times New Roman" w:hAnsi="Times New Roman" w:cs="Times New Roman"/>
          <w:sz w:val="24"/>
          <w:szCs w:val="24"/>
        </w:rPr>
        <w:t>ktura i kartony nie mogą być zabrudzone, zwłaszcza substancjami oleistymi.</w:t>
      </w:r>
    </w:p>
    <w:p w14:paraId="1D7B6066" w14:textId="77777777" w:rsidR="00B11E32" w:rsidRPr="0062531F" w:rsidRDefault="00B11E32" w:rsidP="000839D5">
      <w:pPr>
        <w:pStyle w:val="Akapitzlist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531F">
        <w:rPr>
          <w:rFonts w:ascii="Times New Roman" w:hAnsi="Times New Roman" w:cs="Times New Roman"/>
          <w:sz w:val="24"/>
          <w:szCs w:val="24"/>
        </w:rPr>
        <w:t>Makulatura</w:t>
      </w:r>
      <w:r w:rsidR="00994E70" w:rsidRPr="0062531F">
        <w:rPr>
          <w:rFonts w:ascii="Times New Roman" w:hAnsi="Times New Roman" w:cs="Times New Roman"/>
          <w:sz w:val="24"/>
          <w:szCs w:val="24"/>
        </w:rPr>
        <w:t>,</w:t>
      </w:r>
      <w:r w:rsidRPr="0062531F">
        <w:rPr>
          <w:rFonts w:ascii="Times New Roman" w:hAnsi="Times New Roman" w:cs="Times New Roman"/>
          <w:sz w:val="24"/>
          <w:szCs w:val="24"/>
        </w:rPr>
        <w:t xml:space="preserve"> </w:t>
      </w:r>
      <w:r w:rsidR="00F971C6" w:rsidRPr="0062531F">
        <w:rPr>
          <w:rFonts w:ascii="Times New Roman" w:hAnsi="Times New Roman" w:cs="Times New Roman"/>
          <w:sz w:val="24"/>
          <w:szCs w:val="24"/>
        </w:rPr>
        <w:t xml:space="preserve">tektura i kartony </w:t>
      </w:r>
      <w:r w:rsidRPr="0062531F">
        <w:rPr>
          <w:rFonts w:ascii="Times New Roman" w:hAnsi="Times New Roman" w:cs="Times New Roman"/>
          <w:sz w:val="24"/>
          <w:szCs w:val="24"/>
        </w:rPr>
        <w:t xml:space="preserve">muszą być </w:t>
      </w:r>
      <w:proofErr w:type="spellStart"/>
      <w:r w:rsidRPr="0062531F">
        <w:rPr>
          <w:rFonts w:ascii="Times New Roman" w:hAnsi="Times New Roman" w:cs="Times New Roman"/>
          <w:sz w:val="24"/>
          <w:szCs w:val="24"/>
        </w:rPr>
        <w:t>popaczkowane</w:t>
      </w:r>
      <w:proofErr w:type="spellEnd"/>
      <w:r w:rsidRPr="0062531F">
        <w:rPr>
          <w:rFonts w:ascii="Times New Roman" w:hAnsi="Times New Roman" w:cs="Times New Roman"/>
          <w:sz w:val="24"/>
          <w:szCs w:val="24"/>
        </w:rPr>
        <w:t xml:space="preserve"> lub powiązane w taki sposób</w:t>
      </w:r>
      <w:r w:rsidR="00F971C6" w:rsidRPr="0062531F">
        <w:rPr>
          <w:rFonts w:ascii="Times New Roman" w:hAnsi="Times New Roman" w:cs="Times New Roman"/>
          <w:sz w:val="24"/>
          <w:szCs w:val="24"/>
        </w:rPr>
        <w:t>,</w:t>
      </w:r>
      <w:r w:rsidRPr="0062531F">
        <w:rPr>
          <w:rFonts w:ascii="Times New Roman" w:hAnsi="Times New Roman" w:cs="Times New Roman"/>
          <w:sz w:val="24"/>
          <w:szCs w:val="24"/>
        </w:rPr>
        <w:t xml:space="preserve"> aby były zdatne do</w:t>
      </w:r>
      <w:r w:rsidR="00F971C6" w:rsidRPr="0062531F">
        <w:rPr>
          <w:rFonts w:ascii="Times New Roman" w:hAnsi="Times New Roman" w:cs="Times New Roman"/>
          <w:sz w:val="24"/>
          <w:szCs w:val="24"/>
        </w:rPr>
        <w:t xml:space="preserve"> </w:t>
      </w:r>
      <w:r w:rsidR="005742CA" w:rsidRPr="0062531F">
        <w:rPr>
          <w:rFonts w:ascii="Times New Roman" w:hAnsi="Times New Roman" w:cs="Times New Roman"/>
          <w:sz w:val="24"/>
          <w:szCs w:val="24"/>
        </w:rPr>
        <w:t>załadunku i transportu</w:t>
      </w:r>
      <w:r w:rsidRPr="0062531F">
        <w:rPr>
          <w:rFonts w:ascii="Times New Roman" w:hAnsi="Times New Roman" w:cs="Times New Roman"/>
          <w:sz w:val="24"/>
          <w:szCs w:val="24"/>
        </w:rPr>
        <w:t>.</w:t>
      </w:r>
    </w:p>
    <w:p w14:paraId="212DE1DA" w14:textId="4E1AD451" w:rsidR="00B11E32" w:rsidRPr="0062531F" w:rsidRDefault="00B11E32" w:rsidP="000839D5">
      <w:pPr>
        <w:pStyle w:val="Akapitzlist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531F">
        <w:rPr>
          <w:rFonts w:ascii="Times New Roman" w:hAnsi="Times New Roman" w:cs="Times New Roman"/>
          <w:sz w:val="24"/>
          <w:szCs w:val="24"/>
        </w:rPr>
        <w:t xml:space="preserve">Makulatury, tektury i kartonów luzem </w:t>
      </w:r>
      <w:r w:rsidR="0062531F">
        <w:rPr>
          <w:rFonts w:ascii="Times New Roman" w:hAnsi="Times New Roman" w:cs="Times New Roman"/>
          <w:sz w:val="24"/>
          <w:szCs w:val="24"/>
        </w:rPr>
        <w:t>(</w:t>
      </w:r>
      <w:r w:rsidRPr="0062531F">
        <w:rPr>
          <w:rFonts w:ascii="Times New Roman" w:hAnsi="Times New Roman" w:cs="Times New Roman"/>
          <w:sz w:val="24"/>
          <w:szCs w:val="24"/>
        </w:rPr>
        <w:t>niespakowanych</w:t>
      </w:r>
      <w:r w:rsidR="0062531F">
        <w:rPr>
          <w:rFonts w:ascii="Times New Roman" w:hAnsi="Times New Roman" w:cs="Times New Roman"/>
          <w:sz w:val="24"/>
          <w:szCs w:val="24"/>
        </w:rPr>
        <w:t>)</w:t>
      </w:r>
      <w:r w:rsidRPr="0062531F">
        <w:rPr>
          <w:rFonts w:ascii="Times New Roman" w:hAnsi="Times New Roman" w:cs="Times New Roman"/>
          <w:sz w:val="24"/>
          <w:szCs w:val="24"/>
        </w:rPr>
        <w:t xml:space="preserve"> Organizator nie odbiera.</w:t>
      </w:r>
    </w:p>
    <w:p w14:paraId="783E35E5" w14:textId="764FFE6A" w:rsidR="00B11E32" w:rsidRPr="0062531F" w:rsidRDefault="00B11E32" w:rsidP="000839D5">
      <w:pPr>
        <w:pStyle w:val="Akapitzlist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531F">
        <w:rPr>
          <w:rFonts w:ascii="Times New Roman" w:hAnsi="Times New Roman" w:cs="Times New Roman"/>
          <w:sz w:val="24"/>
          <w:szCs w:val="24"/>
        </w:rPr>
        <w:t xml:space="preserve">Makulatura, tektura i kartony zostaną odebrane w terminie ustalonym wspólnie przez Organizatora oraz szkołę biorącą udział w akacji. </w:t>
      </w:r>
    </w:p>
    <w:p w14:paraId="05A679E5" w14:textId="77777777" w:rsidR="00B11E32" w:rsidRPr="000839D5" w:rsidRDefault="00B11E32" w:rsidP="00FC5AB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9F08A7" w14:textId="77777777" w:rsidR="003454EB" w:rsidRPr="000839D5" w:rsidRDefault="003454EB" w:rsidP="00FC5AB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918D45" w14:textId="51D021EB" w:rsidR="00B11E32" w:rsidRPr="0062531F" w:rsidRDefault="00B11E32" w:rsidP="007934FD">
      <w:pPr>
        <w:pStyle w:val="Akapitzlist"/>
        <w:numPr>
          <w:ilvl w:val="0"/>
          <w:numId w:val="4"/>
        </w:numPr>
        <w:spacing w:line="36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OGŁOSZENIE WYNIKÓW KONKURSU I WYDANIE NAGRÓD </w:t>
      </w:r>
    </w:p>
    <w:p w14:paraId="4803718A" w14:textId="0CCD1128" w:rsidR="00275383" w:rsidRPr="000839D5" w:rsidRDefault="00275383" w:rsidP="000839D5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Wyniki konkursu zostaną ogłoszone na stronie internetowej Organizatora do dnia </w:t>
      </w:r>
      <w:r w:rsidR="004544E2">
        <w:rPr>
          <w:rFonts w:ascii="Times New Roman" w:hAnsi="Times New Roman" w:cs="Times New Roman"/>
          <w:b/>
          <w:sz w:val="24"/>
          <w:szCs w:val="24"/>
        </w:rPr>
        <w:t>21</w:t>
      </w:r>
      <w:r w:rsidR="00714C90">
        <w:rPr>
          <w:rFonts w:ascii="Times New Roman" w:hAnsi="Times New Roman" w:cs="Times New Roman"/>
          <w:b/>
          <w:sz w:val="24"/>
          <w:szCs w:val="24"/>
        </w:rPr>
        <w:t> </w:t>
      </w:r>
      <w:r w:rsidR="004544E2">
        <w:rPr>
          <w:rFonts w:ascii="Times New Roman" w:hAnsi="Times New Roman" w:cs="Times New Roman"/>
          <w:b/>
          <w:sz w:val="24"/>
          <w:szCs w:val="24"/>
        </w:rPr>
        <w:t>grudnia 2018 roku.</w:t>
      </w:r>
    </w:p>
    <w:p w14:paraId="23DA41B2" w14:textId="3CC6B612" w:rsidR="000903A9" w:rsidRPr="000839D5" w:rsidRDefault="00B11E32" w:rsidP="000839D5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Zwycięzcy konkursu zostaną poinformowani o przyznaniu im nagrody przez przedstawiciela Organizatora.</w:t>
      </w:r>
    </w:p>
    <w:p w14:paraId="171A321B" w14:textId="72E6B430" w:rsidR="00B11E32" w:rsidRPr="000839D5" w:rsidRDefault="00B11E32" w:rsidP="000839D5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6819437"/>
      <w:r w:rsidRPr="000839D5">
        <w:rPr>
          <w:rFonts w:ascii="Times New Roman" w:hAnsi="Times New Roman" w:cs="Times New Roman"/>
          <w:sz w:val="24"/>
          <w:szCs w:val="24"/>
        </w:rPr>
        <w:t>Nagrody</w:t>
      </w:r>
      <w:r w:rsidR="00727040" w:rsidRPr="000839D5">
        <w:rPr>
          <w:rFonts w:ascii="Times New Roman" w:hAnsi="Times New Roman" w:cs="Times New Roman"/>
          <w:sz w:val="24"/>
          <w:szCs w:val="24"/>
        </w:rPr>
        <w:t xml:space="preserve"> </w:t>
      </w:r>
      <w:r w:rsidRPr="000839D5">
        <w:rPr>
          <w:rFonts w:ascii="Times New Roman" w:hAnsi="Times New Roman" w:cs="Times New Roman"/>
          <w:sz w:val="24"/>
          <w:szCs w:val="24"/>
        </w:rPr>
        <w:t xml:space="preserve">będą </w:t>
      </w:r>
      <w:r w:rsidR="000903A9" w:rsidRPr="000839D5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275383" w:rsidRPr="000839D5">
        <w:rPr>
          <w:rFonts w:ascii="Times New Roman" w:hAnsi="Times New Roman" w:cs="Times New Roman"/>
          <w:sz w:val="24"/>
          <w:szCs w:val="24"/>
        </w:rPr>
        <w:t>na kont</w:t>
      </w:r>
      <w:r w:rsidR="001705C6" w:rsidRPr="000839D5">
        <w:rPr>
          <w:rFonts w:ascii="Times New Roman" w:hAnsi="Times New Roman" w:cs="Times New Roman"/>
          <w:sz w:val="24"/>
          <w:szCs w:val="24"/>
        </w:rPr>
        <w:t>a</w:t>
      </w:r>
      <w:r w:rsidR="00275383" w:rsidRPr="000839D5">
        <w:rPr>
          <w:rFonts w:ascii="Times New Roman" w:hAnsi="Times New Roman" w:cs="Times New Roman"/>
          <w:sz w:val="24"/>
          <w:szCs w:val="24"/>
        </w:rPr>
        <w:t xml:space="preserve"> Rad Rodziców działających przy trzech zwycięskich szkołach.</w:t>
      </w:r>
    </w:p>
    <w:bookmarkEnd w:id="3"/>
    <w:p w14:paraId="6300F199" w14:textId="77777777" w:rsidR="00B11E32" w:rsidRPr="000839D5" w:rsidRDefault="00B11E32" w:rsidP="000839D5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 xml:space="preserve">Nie jest możliwe odstąpienie </w:t>
      </w:r>
      <w:r w:rsidR="00994E70" w:rsidRPr="000839D5">
        <w:rPr>
          <w:rFonts w:ascii="Times New Roman" w:hAnsi="Times New Roman" w:cs="Times New Roman"/>
          <w:sz w:val="24"/>
          <w:szCs w:val="24"/>
        </w:rPr>
        <w:t xml:space="preserve">prawa do nagrody </w:t>
      </w:r>
      <w:r w:rsidRPr="000839D5">
        <w:rPr>
          <w:rFonts w:ascii="Times New Roman" w:hAnsi="Times New Roman" w:cs="Times New Roman"/>
          <w:sz w:val="24"/>
          <w:szCs w:val="24"/>
        </w:rPr>
        <w:t>osobom trzecim.</w:t>
      </w:r>
    </w:p>
    <w:p w14:paraId="364178D6" w14:textId="22F8949B" w:rsidR="00B11E32" w:rsidRDefault="00B11E32" w:rsidP="00FC5ABE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9C651" w14:textId="77777777" w:rsidR="00FC5ABE" w:rsidRPr="000839D5" w:rsidRDefault="00FC5ABE" w:rsidP="00FC5ABE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C8441" w14:textId="3CE469FD" w:rsidR="00B11E32" w:rsidRPr="00FC5ABE" w:rsidRDefault="00B11E32" w:rsidP="007934FD">
      <w:pPr>
        <w:pStyle w:val="Akapitzlist"/>
        <w:numPr>
          <w:ilvl w:val="0"/>
          <w:numId w:val="4"/>
        </w:numPr>
        <w:spacing w:line="36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14:paraId="1B3A3601" w14:textId="22342A04" w:rsidR="0062531F" w:rsidRPr="0062531F" w:rsidRDefault="0062531F" w:rsidP="0062531F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Zgodnie z postanowieniami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; Dz. Urz. UE L 119 z 04.05.2016), zwanego dalej RODO:</w:t>
      </w:r>
    </w:p>
    <w:p w14:paraId="23367A04" w14:textId="20D03DC2" w:rsidR="0062531F" w:rsidRPr="0062531F" w:rsidRDefault="0062531F" w:rsidP="0062531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 konkur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cówka oświatowa oświadcza,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wypełnił obowiązki informacyjne przewidziane w art. 13 i 14 RODO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osób fizycznych, od których dane osobowe bezpośrednio lub pośrednio pozyskał w celu realizacji niniejszego programu i które przekazał Organizatorowi;</w:t>
      </w:r>
    </w:p>
    <w:p w14:paraId="7BF3A106" w14:textId="32EAD85F" w:rsidR="0062531F" w:rsidRPr="0062531F" w:rsidRDefault="0062531F" w:rsidP="0062531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oświadcza, 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iż wypełnił obowiązki informacyjne przewidziane w art. 13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RODO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osób fizycznych, od których dane osobowe bezpośrednio lub pośrednio pozyskał w celu realizacji niniejszego programu i które przekazał Uczestnikowi konkursu–placówce oświatowej.</w:t>
      </w:r>
    </w:p>
    <w:p w14:paraId="4C755E83" w14:textId="77777777" w:rsidR="0062531F" w:rsidRPr="0062531F" w:rsidRDefault="0062531F" w:rsidP="0062531F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Uczestnik konkursu – placówka oświatowa oświadcza, iż wypełnił obowiązki informacyjne przewidziane w art. 14 RODO, do których zobowiązany jest Organizator, wobec osób fizycznych, których dane osobowe zostały przez niego udostępnione Organizatorowi, w celu realizacji niniejszego konkursu.</w:t>
      </w:r>
    </w:p>
    <w:p w14:paraId="4DB7A0D4" w14:textId="0E8B8CA0" w:rsidR="0062531F" w:rsidRPr="0062531F" w:rsidRDefault="0062531F" w:rsidP="0062531F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rganizator wskazuje na niezbędne elementy obowiązku informacyjnego celem przekazania ich treści przez Uczestnika konkursu – placówkę oświatową osobom, których dane osobowe zostały Organizatorowi udostępnione w związku z realizacją niniejszego konkursu, zgod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4 ust. 1 i 2 RODO, przy uwzględnieniu art. 14 ust. 5 pkt a) RODO:</w:t>
      </w:r>
    </w:p>
    <w:p w14:paraId="18A1CBAC" w14:textId="44DB72FF" w:rsidR="0062531F" w:rsidRPr="0062531F" w:rsidRDefault="0062531F" w:rsidP="0062531F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kontaktową we wszelkich sprawach dotyczących ochrony danych osobowych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 jest Inspektor Ochrony Danych dostępny pod adresem: </w:t>
      </w:r>
      <w:hyperlink r:id="rId8" w:history="1">
        <w:r w:rsidRPr="0062531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iod@mpgo.krakow.pl</w:t>
        </w:r>
      </w:hyperlink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0F331E" w14:textId="77777777" w:rsidR="0062531F" w:rsidRPr="0062531F" w:rsidRDefault="0062531F" w:rsidP="0062531F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e Organizatorowi dane będą przetwarzane w celach kontaktowych, w tym związanych z realizacją niniejszego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u i nadzoru nad wykonaniem jego przedmiotu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etwarzania danych osobowych jest prawnie uzasadniony interes administratora danych który przekazał dane – Uczestnika konkursu – placówki oświatowej, a także prawnie uzasadniony interes Organizatora, któremu dane zostały udostępnione. Uzasadnionym interesem jest możliwość prawidłowej i efektywnej realizacji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ego konkursu i wyłonienie jego zwycięzców, jak również dochodzenia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wentualnych roszczeń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kazane dane będą przetwarzane także w celu wykonania zadania realizowanego w interesie publicznym przez Organizatora dotyczącego zarządzania systemem gospodarowania odpadami komunalnymi, w tym edukacji ekologicznej;</w:t>
      </w:r>
    </w:p>
    <w:p w14:paraId="6C28D120" w14:textId="51A744B5" w:rsidR="0062531F" w:rsidRPr="0062531F" w:rsidRDefault="0062531F" w:rsidP="0062531F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rzetwarzać będzie następujące kategorie danych osobowych: imię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isko oraz dane kontaktowe w zakresie przekazanym przez Uczestnika konkursu – placówkę oświatową, który jest źródłem pochodzenia danych;</w:t>
      </w:r>
    </w:p>
    <w:p w14:paraId="74EBA08C" w14:textId="054FD671" w:rsidR="0062531F" w:rsidRPr="0062531F" w:rsidRDefault="0062531F" w:rsidP="0062531F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rzekazywane podmiotom świadczącym usługi w ramach niniejszego konkursu, w tym podmiotom współpracującym na podstawie umów powierzenia przetwarzania danych, takim jak dostawcy usług teleinformatyczn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technicznego.</w:t>
      </w:r>
    </w:p>
    <w:p w14:paraId="0E7B18AB" w14:textId="77777777" w:rsidR="0062531F" w:rsidRPr="0062531F" w:rsidRDefault="0062531F" w:rsidP="0062531F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do czasu wypełnienia prawnie uzasadnionych interesów Organizatora odnoszących się do realizacji </w:t>
      </w:r>
      <w:r w:rsidRPr="006253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go konkursu</w:t>
      </w:r>
      <w:r w:rsidRPr="0062531F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ch podstawę tego przetwarzania, jak również związanych z celami archiwizacyjnymi, kontrolnymi.</w:t>
      </w:r>
    </w:p>
    <w:p w14:paraId="5A443E17" w14:textId="35E9DA42" w:rsidR="00641423" w:rsidRDefault="00641423" w:rsidP="00FC5ABE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66DEBB" w14:textId="77777777" w:rsidR="00FC5ABE" w:rsidRPr="000839D5" w:rsidRDefault="00FC5ABE" w:rsidP="00FC5ABE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2F47FD" w14:textId="2B67DC73" w:rsidR="007928FC" w:rsidRPr="001C2131" w:rsidRDefault="007928FC" w:rsidP="007934FD">
      <w:pPr>
        <w:pStyle w:val="Akapitzlist"/>
        <w:numPr>
          <w:ilvl w:val="0"/>
          <w:numId w:val="4"/>
        </w:numPr>
        <w:spacing w:line="36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0839D5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14:paraId="10E9950C" w14:textId="2D5EF232" w:rsidR="007928FC" w:rsidRPr="000839D5" w:rsidRDefault="007928FC" w:rsidP="007934F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Niniejszy regulamin jest jedynym obowiązującym dokumentem określającym zasady konkursu „Zbierając makulaturę ratujemy środowisko”</w:t>
      </w:r>
      <w:r w:rsidR="001C2131">
        <w:rPr>
          <w:rFonts w:ascii="Times New Roman" w:hAnsi="Times New Roman" w:cs="Times New Roman"/>
          <w:sz w:val="24"/>
          <w:szCs w:val="24"/>
        </w:rPr>
        <w:t xml:space="preserve"> II Edycja</w:t>
      </w:r>
      <w:r w:rsidRPr="00083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7A28E" w14:textId="2C6DCA42" w:rsidR="001F4825" w:rsidRPr="000839D5" w:rsidRDefault="001F4825" w:rsidP="007934F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D5">
        <w:rPr>
          <w:rFonts w:ascii="Times New Roman" w:hAnsi="Times New Roman" w:cs="Times New Roman"/>
          <w:sz w:val="24"/>
          <w:szCs w:val="24"/>
        </w:rPr>
        <w:t>Kontrolę nad prawidłowością przebiegu Konkursu sprawuje Organizator. Z przebiegu Konkursu sporządza się protokół, który podpisywany jest przez przedstawicieli Organizatora. Reklamacje związane z Konkursem mogą być kierowane do Organizatora na adres: Małopolskie Przedsiębiorstwo Gospodarki Odpadami Sp. z o.o. ul. Barska 12, 30-307 Kraków, z dopiskiem „Zbierając makulaturę ratujemy środowisko”. Za rozstrzyganie reklamacji odpowiada Organizator. Każda reklamacja powinna zawierać, co najmniej wskazanie jej autora (imię i nazwisko oraz adres do doręczeń), jak również zarzuty związane z Konkursem. Zainteresowani uczestnicy zostaną powiadomieni o rozpatrzeniu reklamacji listem poleconym wysłanym najpóźniej w ciągu 14 dni od daty rozpatrzenia reklamacji przez Organizatora.</w:t>
      </w:r>
    </w:p>
    <w:p w14:paraId="7BF42070" w14:textId="42AF8086" w:rsidR="00175164" w:rsidRDefault="00175164" w:rsidP="000839D5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</w:rPr>
      </w:pPr>
    </w:p>
    <w:p w14:paraId="61E2782F" w14:textId="4829854E" w:rsidR="00016234" w:rsidRDefault="00016234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7BEBE031" w14:textId="2304B65B" w:rsidR="00016234" w:rsidRDefault="00016234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06D492F6" w14:textId="0AF510AF" w:rsidR="001C2131" w:rsidRDefault="001C21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513CB7" w14:textId="77777777" w:rsidR="004408BC" w:rsidRDefault="00016234" w:rsidP="000162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1 do Regulaminu konkursu </w:t>
      </w:r>
    </w:p>
    <w:p w14:paraId="5293E223" w14:textId="78DDD9CC" w:rsidR="00016234" w:rsidRPr="00F971C6" w:rsidRDefault="004408BC" w:rsidP="00016234">
      <w:pPr>
        <w:jc w:val="center"/>
        <w:rPr>
          <w:rFonts w:ascii="Times New Roman" w:hAnsi="Times New Roman" w:cs="Times New Roman"/>
          <w:b/>
          <w:i/>
          <w:spacing w:val="2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„</w:t>
      </w:r>
      <w:r w:rsidR="00016234" w:rsidRPr="00F971C6">
        <w:rPr>
          <w:rFonts w:ascii="Times New Roman" w:hAnsi="Times New Roman" w:cs="Times New Roman"/>
          <w:b/>
          <w:i/>
          <w:spacing w:val="20"/>
          <w:sz w:val="24"/>
          <w:u w:val="single"/>
        </w:rPr>
        <w:t>Zbierając makulaturę ratujemy środowisko</w:t>
      </w:r>
      <w:r>
        <w:rPr>
          <w:rFonts w:ascii="Times New Roman" w:hAnsi="Times New Roman" w:cs="Times New Roman"/>
          <w:b/>
          <w:i/>
          <w:spacing w:val="20"/>
          <w:sz w:val="24"/>
          <w:u w:val="single"/>
        </w:rPr>
        <w:t>”</w:t>
      </w:r>
      <w:r w:rsidR="007D1B19">
        <w:rPr>
          <w:rFonts w:ascii="Times New Roman" w:hAnsi="Times New Roman" w:cs="Times New Roman"/>
          <w:b/>
          <w:i/>
          <w:spacing w:val="20"/>
          <w:sz w:val="24"/>
          <w:u w:val="single"/>
        </w:rPr>
        <w:t xml:space="preserve"> II </w:t>
      </w:r>
      <w:r w:rsidR="001C2131">
        <w:rPr>
          <w:rFonts w:ascii="Times New Roman" w:hAnsi="Times New Roman" w:cs="Times New Roman"/>
          <w:b/>
          <w:i/>
          <w:spacing w:val="20"/>
          <w:sz w:val="24"/>
          <w:u w:val="single"/>
        </w:rPr>
        <w:t>E</w:t>
      </w:r>
      <w:r w:rsidR="007D1B19">
        <w:rPr>
          <w:rFonts w:ascii="Times New Roman" w:hAnsi="Times New Roman" w:cs="Times New Roman"/>
          <w:b/>
          <w:i/>
          <w:spacing w:val="20"/>
          <w:sz w:val="24"/>
          <w:u w:val="single"/>
        </w:rPr>
        <w:t>dycja</w:t>
      </w:r>
    </w:p>
    <w:p w14:paraId="0F28CDD4" w14:textId="7C0E91E4" w:rsidR="00016234" w:rsidRDefault="00016234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108CE884" w14:textId="08C0C0FF" w:rsidR="00016234" w:rsidRDefault="00016234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45B93B0A" w14:textId="7777777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21F9770" w14:textId="7777777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BF8323E" w14:textId="6954860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..                                    ………………………………...</w:t>
      </w:r>
    </w:p>
    <w:p w14:paraId="41CE2D96" w14:textId="09E5CC10" w:rsidR="00016234" w:rsidRP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ieczęć szkoły                                   </w:t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0162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ta zgłoszenia </w:t>
      </w:r>
    </w:p>
    <w:p w14:paraId="33BB5905" w14:textId="2429B225" w:rsidR="00016234" w:rsidRP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E6188E8" w14:textId="7777777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365A710" w14:textId="7777777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D8F5DDC" w14:textId="2EF70F0C" w:rsidR="00016234" w:rsidRPr="00016234" w:rsidRDefault="00016234" w:rsidP="001C2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b/>
          <w:sz w:val="32"/>
          <w:szCs w:val="30"/>
          <w:lang w:eastAsia="pl-PL"/>
        </w:rPr>
        <w:t>Deklaracja udziału w konkursie</w:t>
      </w:r>
    </w:p>
    <w:p w14:paraId="10B02EB6" w14:textId="51FCB31D" w:rsidR="00016234" w:rsidRP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0"/>
          <w:lang w:eastAsia="pl-PL"/>
        </w:rPr>
      </w:pPr>
    </w:p>
    <w:p w14:paraId="0B51C2A8" w14:textId="77777777" w:rsidR="00016234" w:rsidRPr="00016234" w:rsidRDefault="00016234" w:rsidP="0001623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AA2E8CE" w14:textId="0E64F10C" w:rsidR="00016234" w:rsidRPr="00016234" w:rsidRDefault="00016234" w:rsidP="0001623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E0FF2D8" w14:textId="044B8470" w:rsidR="00016234" w:rsidRPr="00016234" w:rsidRDefault="00016234" w:rsidP="001C2131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m zgłaszam szkołę do udziału w konkursie zbiórki makulatury pn.</w:t>
      </w:r>
      <w:r w:rsidRPr="00016234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 </w:t>
      </w:r>
      <w:r w:rsidR="00275383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>„</w:t>
      </w:r>
      <w:r w:rsidRPr="00016234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>Zbierając makulaturę ratujemy środowisko</w:t>
      </w:r>
      <w:r w:rsidR="004408BC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>”</w:t>
      </w:r>
      <w:r w:rsidR="007D1B19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 II </w:t>
      </w:r>
      <w:r w:rsidR="001C2131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>E</w:t>
      </w:r>
      <w:r w:rsidR="007D1B19"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  <w:t>dycja</w:t>
      </w:r>
      <w:r w:rsidRPr="0001623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organizowanym prze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BB3885">
        <w:rPr>
          <w:rFonts w:ascii="Times New Roman" w:eastAsia="Times New Roman" w:hAnsi="Times New Roman" w:cs="Times New Roman"/>
          <w:sz w:val="28"/>
          <w:szCs w:val="28"/>
          <w:lang w:eastAsia="pl-PL"/>
        </w:rPr>
        <w:t>a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polskie Przedsiębiorstwo Gospodarki Odpadami spółka z o.o. w Krakowie z siedzib</w:t>
      </w:r>
      <w:r w:rsidR="004408BC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l. Barska 12, 30-307 Kraków</w:t>
      </w:r>
    </w:p>
    <w:p w14:paraId="3F79EBE0" w14:textId="77777777" w:rsidR="00016234" w:rsidRDefault="00016234" w:rsidP="0001623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5EAEBE4" w14:textId="77777777" w:rsidR="001C2131" w:rsidRDefault="00016234" w:rsidP="001C2131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1.</w:t>
      </w:r>
      <w:r w:rsidR="001C2131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Nazwa i adres szkoły</w:t>
      </w:r>
    </w:p>
    <w:p w14:paraId="70DB7DDF" w14:textId="5AB10B25" w:rsid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......</w:t>
      </w:r>
      <w:r w:rsidR="001C2131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</w:t>
      </w:r>
    </w:p>
    <w:p w14:paraId="32F5EE65" w14:textId="77777777" w:rsidR="00BB3885" w:rsidRPr="00016234" w:rsidRDefault="00BB3885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EBA3496" w14:textId="29EA246F" w:rsidR="00016234" w:rsidRPr="00016234" w:rsidRDefault="00016234" w:rsidP="001C2131">
      <w:p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2.</w:t>
      </w:r>
      <w:r w:rsidR="001C2131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Imię i nazwisko osoby odpowiedzialnej za prowadzenie zbiórki makulatury</w:t>
      </w:r>
      <w:r w:rsidR="00BB388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, tektury i kartonu 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 szkole </w:t>
      </w:r>
    </w:p>
    <w:p w14:paraId="48805301" w14:textId="7620ECFB" w:rsid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...............</w:t>
      </w:r>
    </w:p>
    <w:p w14:paraId="7E4B3421" w14:textId="77777777" w:rsidR="00BB3885" w:rsidRPr="00016234" w:rsidRDefault="00BB3885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FCA0E79" w14:textId="7306762F" w:rsidR="00016234" w:rsidRPr="00016234" w:rsidRDefault="00016234" w:rsidP="001C2131">
      <w:p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3.</w:t>
      </w:r>
      <w:r w:rsidR="001C2131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Telefon kontaktowy i adres mailowy osoby</w:t>
      </w:r>
      <w:r w:rsidR="00BB388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nadzorującej zbiórkę makulatury</w:t>
      </w:r>
      <w:r w:rsidR="00BB3885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, tektury i kartonu 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w szkole</w:t>
      </w:r>
    </w:p>
    <w:p w14:paraId="159A1D6A" w14:textId="21A2BF8F" w:rsid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...............</w:t>
      </w:r>
    </w:p>
    <w:p w14:paraId="7D2E6C9F" w14:textId="77777777" w:rsidR="00BB3885" w:rsidRPr="00016234" w:rsidRDefault="00BB3885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A6F8403" w14:textId="604E8F88" w:rsidR="00016234" w:rsidRPr="00016234" w:rsidRDefault="00016234" w:rsidP="001C2131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4.Łączna liczba uczniów w szkole </w:t>
      </w:r>
    </w:p>
    <w:p w14:paraId="03285071" w14:textId="03056FA2" w:rsidR="00016234" w:rsidRPr="00016234" w:rsidRDefault="00016234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</w:t>
      </w:r>
      <w:r w:rsidR="001C2131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</w:t>
      </w: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</w:t>
      </w:r>
    </w:p>
    <w:p w14:paraId="1388F7AB" w14:textId="77777777" w:rsidR="00BB3885" w:rsidRDefault="00BB3885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E234215" w14:textId="77777777" w:rsidR="00BB3885" w:rsidRDefault="00BB3885" w:rsidP="0001623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F8F613A" w14:textId="6230A153" w:rsidR="00016234" w:rsidRPr="00016234" w:rsidRDefault="00016234" w:rsidP="001C2131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</w:t>
      </w:r>
    </w:p>
    <w:p w14:paraId="2A91B0AF" w14:textId="12443374" w:rsidR="00016234" w:rsidRDefault="00016234" w:rsidP="001C21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6234">
        <w:rPr>
          <w:rFonts w:ascii="Times New Roman" w:eastAsia="Times New Roman" w:hAnsi="Times New Roman" w:cs="Times New Roman"/>
          <w:sz w:val="30"/>
          <w:szCs w:val="30"/>
          <w:lang w:eastAsia="pl-PL"/>
        </w:rPr>
        <w:t>Data i podpis Dyrektora szkoły</w:t>
      </w:r>
    </w:p>
    <w:p w14:paraId="6F2F611A" w14:textId="07AD18E9" w:rsidR="001C2131" w:rsidRDefault="001C2131">
      <w:pPr>
        <w:rPr>
          <w:rFonts w:ascii="Times New Roman" w:eastAsia="Times New Roman" w:hAnsi="Times New Roman" w:cs="Times New Roman"/>
          <w:sz w:val="16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30"/>
          <w:lang w:eastAsia="pl-PL"/>
        </w:rPr>
        <w:br w:type="page"/>
      </w:r>
    </w:p>
    <w:p w14:paraId="408BC174" w14:textId="77777777" w:rsidR="004408BC" w:rsidRDefault="00BB3885" w:rsidP="00BB3885">
      <w:pPr>
        <w:jc w:val="center"/>
        <w:rPr>
          <w:rFonts w:ascii="Times New Roman" w:hAnsi="Times New Roman" w:cs="Times New Roman"/>
          <w:sz w:val="24"/>
        </w:rPr>
      </w:pPr>
      <w:r w:rsidRPr="00BB388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Załącznik nr 2 </w:t>
      </w:r>
      <w:r w:rsidRPr="00BB3885">
        <w:rPr>
          <w:rFonts w:ascii="Times New Roman" w:hAnsi="Times New Roman" w:cs="Times New Roman"/>
          <w:sz w:val="24"/>
        </w:rPr>
        <w:t xml:space="preserve">do Regulaminu konkursu </w:t>
      </w:r>
    </w:p>
    <w:p w14:paraId="13E37E9D" w14:textId="57F8485F" w:rsidR="00BB3885" w:rsidRPr="00BB3885" w:rsidRDefault="004408BC" w:rsidP="00BB3885">
      <w:pPr>
        <w:jc w:val="center"/>
        <w:rPr>
          <w:rFonts w:ascii="Times New Roman" w:hAnsi="Times New Roman" w:cs="Times New Roman"/>
          <w:b/>
          <w:i/>
          <w:spacing w:val="20"/>
          <w:sz w:val="24"/>
          <w:u w:val="single"/>
        </w:rPr>
      </w:pPr>
      <w:r>
        <w:rPr>
          <w:rFonts w:ascii="Times New Roman" w:hAnsi="Times New Roman" w:cs="Times New Roman"/>
          <w:b/>
          <w:i/>
          <w:spacing w:val="20"/>
          <w:sz w:val="24"/>
          <w:u w:val="single"/>
        </w:rPr>
        <w:t>„</w:t>
      </w:r>
      <w:r w:rsidR="00BB3885" w:rsidRPr="00BB3885">
        <w:rPr>
          <w:rFonts w:ascii="Times New Roman" w:hAnsi="Times New Roman" w:cs="Times New Roman"/>
          <w:b/>
          <w:i/>
          <w:spacing w:val="20"/>
          <w:sz w:val="24"/>
          <w:u w:val="single"/>
        </w:rPr>
        <w:t>Zbierając makulaturę ratujemy środowisko</w:t>
      </w:r>
      <w:r>
        <w:rPr>
          <w:rFonts w:ascii="Times New Roman" w:hAnsi="Times New Roman" w:cs="Times New Roman"/>
          <w:b/>
          <w:i/>
          <w:spacing w:val="20"/>
          <w:sz w:val="24"/>
          <w:u w:val="single"/>
        </w:rPr>
        <w:t>”</w:t>
      </w:r>
      <w:r w:rsidR="007D1B19">
        <w:rPr>
          <w:rFonts w:ascii="Times New Roman" w:hAnsi="Times New Roman" w:cs="Times New Roman"/>
          <w:b/>
          <w:i/>
          <w:spacing w:val="20"/>
          <w:sz w:val="24"/>
          <w:u w:val="single"/>
        </w:rPr>
        <w:t xml:space="preserve"> II </w:t>
      </w:r>
      <w:r w:rsidR="001C2131">
        <w:rPr>
          <w:rFonts w:ascii="Times New Roman" w:hAnsi="Times New Roman" w:cs="Times New Roman"/>
          <w:b/>
          <w:i/>
          <w:spacing w:val="20"/>
          <w:sz w:val="24"/>
          <w:u w:val="single"/>
        </w:rPr>
        <w:t>E</w:t>
      </w:r>
      <w:r w:rsidR="007D1B19">
        <w:rPr>
          <w:rFonts w:ascii="Times New Roman" w:hAnsi="Times New Roman" w:cs="Times New Roman"/>
          <w:b/>
          <w:i/>
          <w:spacing w:val="20"/>
          <w:sz w:val="24"/>
          <w:u w:val="single"/>
        </w:rPr>
        <w:t>dycja</w:t>
      </w:r>
    </w:p>
    <w:p w14:paraId="5FDF82D9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06E4BBF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434FE61" w14:textId="6BB4D36D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899A473" w14:textId="6C0074EF" w:rsidR="00BB3885" w:rsidRPr="00BB3885" w:rsidRDefault="00BB3885" w:rsidP="001D7817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BB3885">
        <w:rPr>
          <w:rFonts w:ascii="Arial" w:eastAsia="Times New Roman" w:hAnsi="Arial" w:cs="Arial"/>
          <w:sz w:val="23"/>
          <w:szCs w:val="23"/>
          <w:lang w:eastAsia="pl-PL"/>
        </w:rPr>
        <w:t>.................................................</w:t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1D7817"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1D7817" w:rsidRPr="00BB3885">
        <w:rPr>
          <w:rFonts w:ascii="Arial" w:eastAsia="Times New Roman" w:hAnsi="Arial" w:cs="Arial"/>
          <w:sz w:val="23"/>
          <w:szCs w:val="23"/>
          <w:lang w:eastAsia="pl-PL"/>
        </w:rPr>
        <w:t>.................................................</w:t>
      </w:r>
    </w:p>
    <w:p w14:paraId="68BA6F23" w14:textId="52811511" w:rsidR="00BB3885" w:rsidRPr="00BB3885" w:rsidRDefault="00BB3885" w:rsidP="001D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B3885">
        <w:rPr>
          <w:rFonts w:ascii="Times New Roman" w:eastAsia="Times New Roman" w:hAnsi="Times New Roman" w:cs="Times New Roman"/>
          <w:sz w:val="23"/>
          <w:szCs w:val="23"/>
          <w:lang w:eastAsia="pl-PL"/>
        </w:rPr>
        <w:t>Pieczęć szkoł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1D781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B3885">
        <w:rPr>
          <w:rFonts w:ascii="Times New Roman" w:eastAsia="Times New Roman" w:hAnsi="Times New Roman" w:cs="Times New Roman"/>
          <w:sz w:val="23"/>
          <w:szCs w:val="23"/>
          <w:lang w:eastAsia="pl-PL"/>
        </w:rPr>
        <w:t>miejscowość, data</w:t>
      </w:r>
    </w:p>
    <w:p w14:paraId="2F2F7A26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0419B99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D618CDF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46FE084" w14:textId="28E75A25" w:rsidR="00BB3885" w:rsidRPr="00BB3885" w:rsidRDefault="00BB3885" w:rsidP="001C2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BB3885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Raport z przebiegu zbiórki makulatury oraz potwierdzenia ilości zebranej makulatury, tektury i kartonów</w:t>
      </w:r>
    </w:p>
    <w:p w14:paraId="7CF3C431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3410F37" w14:textId="77777777" w:rsidR="00BB3885" w:rsidRDefault="00BB3885" w:rsidP="00BB38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E4BF3E9" w14:textId="3C9F026B" w:rsidR="00BB3885" w:rsidRDefault="00BB3885" w:rsidP="001D7817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Pełna nazwa i adres szkoły biorącej udział w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Konkursi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e ……………………………………………………..</w:t>
      </w: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.........</w:t>
      </w:r>
    </w:p>
    <w:p w14:paraId="3B2CA208" w14:textId="77777777" w:rsidR="00BB3885" w:rsidRPr="00BB3885" w:rsidRDefault="00BB3885" w:rsidP="00B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E0469E9" w14:textId="3A50DA9C" w:rsidR="00BB3885" w:rsidRDefault="00BB3885" w:rsidP="001D7817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Liczba uczniów w szkole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ogółem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...</w:t>
      </w:r>
    </w:p>
    <w:p w14:paraId="4D8EC715" w14:textId="77777777" w:rsidR="00BB3885" w:rsidRDefault="00BB3885" w:rsidP="00B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42B809F4" w14:textId="670A144A" w:rsidR="00BB3885" w:rsidRDefault="00BB3885" w:rsidP="00B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BB3885">
        <w:rPr>
          <w:rFonts w:ascii="Times New Roman" w:eastAsia="Times New Roman" w:hAnsi="Times New Roman" w:cs="Times New Roman"/>
          <w:sz w:val="24"/>
          <w:szCs w:val="30"/>
          <w:lang w:eastAsia="pl-PL"/>
        </w:rPr>
        <w:t>Ilość zebranej makulatury [kg]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…</w:t>
      </w:r>
    </w:p>
    <w:p w14:paraId="0CE4D7B1" w14:textId="2962B061" w:rsidR="00BB3885" w:rsidRPr="00BB3885" w:rsidRDefault="00BB3885" w:rsidP="00B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59B9150" w14:textId="77777777" w:rsidR="00BB3885" w:rsidRPr="00BB3885" w:rsidRDefault="00BB3885" w:rsidP="00B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D8677E7" w14:textId="58C04DCD" w:rsidR="00BB3885" w:rsidRDefault="00BB3885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64759952" w14:textId="0E87D58E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0C18583E" w14:textId="1CFE0A15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58D58D03" w14:textId="138F8D93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0536FFF2" w14:textId="2A059B97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342EBDEF" w14:textId="003937A5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2E1862CD" w14:textId="78930C3E" w:rsidR="004408BC" w:rsidRDefault="004408BC" w:rsidP="000903A9">
      <w:pPr>
        <w:pStyle w:val="Akapitzlist"/>
        <w:ind w:left="284"/>
        <w:rPr>
          <w:rFonts w:ascii="Times New Roman" w:hAnsi="Times New Roman" w:cs="Times New Roman"/>
          <w:sz w:val="24"/>
        </w:rPr>
      </w:pPr>
    </w:p>
    <w:p w14:paraId="3C499079" w14:textId="42366769" w:rsidR="004408BC" w:rsidRDefault="004408BC" w:rsidP="001D7817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  <w:r w:rsidR="00C168AD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78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7817">
        <w:rPr>
          <w:rFonts w:ascii="Times New Roman" w:hAnsi="Times New Roman" w:cs="Times New Roman"/>
          <w:sz w:val="24"/>
        </w:rPr>
        <w:t>…………………………………..</w:t>
      </w:r>
    </w:p>
    <w:p w14:paraId="763CF442" w14:textId="13873F21" w:rsidR="004408BC" w:rsidRDefault="001705C6" w:rsidP="00C168AD">
      <w:pPr>
        <w:pStyle w:val="Akapitzlist"/>
        <w:ind w:left="0"/>
        <w:rPr>
          <w:rFonts w:ascii="Times New Roman" w:hAnsi="Times New Roman" w:cs="Times New Roman"/>
        </w:rPr>
      </w:pPr>
      <w:r w:rsidRPr="00C168AD">
        <w:rPr>
          <w:rFonts w:ascii="Times New Roman" w:hAnsi="Times New Roman" w:cs="Times New Roman"/>
          <w:sz w:val="20"/>
        </w:rPr>
        <w:t>Osoba odpowiedzialna za przeprowadzenie</w:t>
      </w:r>
      <w:r w:rsidR="00C168AD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Pr="001705C6">
        <w:rPr>
          <w:rFonts w:ascii="Times New Roman" w:hAnsi="Times New Roman" w:cs="Times New Roman"/>
        </w:rPr>
        <w:t>Organizator</w:t>
      </w:r>
    </w:p>
    <w:p w14:paraId="66D29E25" w14:textId="465170E2" w:rsidR="001705C6" w:rsidRPr="001705C6" w:rsidRDefault="001705C6" w:rsidP="00C168AD">
      <w:pPr>
        <w:pStyle w:val="Akapitzlist"/>
        <w:ind w:left="567"/>
        <w:rPr>
          <w:rFonts w:ascii="Times New Roman" w:hAnsi="Times New Roman" w:cs="Times New Roman"/>
        </w:rPr>
      </w:pPr>
      <w:r w:rsidRPr="00C168AD">
        <w:rPr>
          <w:rFonts w:ascii="Times New Roman" w:hAnsi="Times New Roman" w:cs="Times New Roman"/>
          <w:sz w:val="20"/>
        </w:rPr>
        <w:t>zbiórki makulatury w szkole</w:t>
      </w:r>
    </w:p>
    <w:sectPr w:rsidR="001705C6" w:rsidRPr="001705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B393" w14:textId="77777777" w:rsidR="00E032D4" w:rsidRDefault="00E032D4" w:rsidP="005742CA">
      <w:pPr>
        <w:spacing w:after="0" w:line="240" w:lineRule="auto"/>
      </w:pPr>
      <w:r>
        <w:separator/>
      </w:r>
    </w:p>
  </w:endnote>
  <w:endnote w:type="continuationSeparator" w:id="0">
    <w:p w14:paraId="320D6255" w14:textId="77777777" w:rsidR="00E032D4" w:rsidRDefault="00E032D4" w:rsidP="0057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5400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47A55" w14:textId="77777777" w:rsidR="005742CA" w:rsidRPr="005742CA" w:rsidRDefault="005742CA" w:rsidP="005742C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2C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3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742C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3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5742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15EB" w14:textId="77777777" w:rsidR="00E032D4" w:rsidRDefault="00E032D4" w:rsidP="005742CA">
      <w:pPr>
        <w:spacing w:after="0" w:line="240" w:lineRule="auto"/>
      </w:pPr>
      <w:r>
        <w:separator/>
      </w:r>
    </w:p>
  </w:footnote>
  <w:footnote w:type="continuationSeparator" w:id="0">
    <w:p w14:paraId="5B2449A9" w14:textId="77777777" w:rsidR="00E032D4" w:rsidRDefault="00E032D4" w:rsidP="0057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5DB"/>
    <w:multiLevelType w:val="hybridMultilevel"/>
    <w:tmpl w:val="A934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3FB1"/>
    <w:multiLevelType w:val="hybridMultilevel"/>
    <w:tmpl w:val="6B761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6B2"/>
    <w:multiLevelType w:val="hybridMultilevel"/>
    <w:tmpl w:val="D1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3B26"/>
    <w:multiLevelType w:val="hybridMultilevel"/>
    <w:tmpl w:val="08E6B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44F410">
      <w:start w:val="1"/>
      <w:numFmt w:val="lowerLetter"/>
      <w:lvlText w:val="%2)"/>
      <w:lvlJc w:val="left"/>
      <w:pPr>
        <w:ind w:left="785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22D8"/>
    <w:multiLevelType w:val="hybridMultilevel"/>
    <w:tmpl w:val="DB6A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9B6"/>
    <w:multiLevelType w:val="hybridMultilevel"/>
    <w:tmpl w:val="8A123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2F7D"/>
    <w:multiLevelType w:val="hybridMultilevel"/>
    <w:tmpl w:val="34D2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5AC"/>
    <w:multiLevelType w:val="hybridMultilevel"/>
    <w:tmpl w:val="DD745442"/>
    <w:lvl w:ilvl="0" w:tplc="17F6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4F8C"/>
    <w:multiLevelType w:val="hybridMultilevel"/>
    <w:tmpl w:val="CFCA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0175"/>
    <w:multiLevelType w:val="hybridMultilevel"/>
    <w:tmpl w:val="3400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A22"/>
    <w:multiLevelType w:val="hybridMultilevel"/>
    <w:tmpl w:val="B96A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7D"/>
    <w:multiLevelType w:val="hybridMultilevel"/>
    <w:tmpl w:val="FE443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A4E"/>
    <w:multiLevelType w:val="hybridMultilevel"/>
    <w:tmpl w:val="DC38CDA0"/>
    <w:lvl w:ilvl="0" w:tplc="F5963FAC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54AE6B9B"/>
    <w:multiLevelType w:val="hybridMultilevel"/>
    <w:tmpl w:val="D5DC0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54B1E"/>
    <w:multiLevelType w:val="hybridMultilevel"/>
    <w:tmpl w:val="9500A23C"/>
    <w:lvl w:ilvl="0" w:tplc="B1A81C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3D07A4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1AD7"/>
    <w:multiLevelType w:val="hybridMultilevel"/>
    <w:tmpl w:val="9F368B88"/>
    <w:lvl w:ilvl="0" w:tplc="B32C3F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EA"/>
    <w:rsid w:val="00016234"/>
    <w:rsid w:val="00044910"/>
    <w:rsid w:val="000839D5"/>
    <w:rsid w:val="000863B0"/>
    <w:rsid w:val="000903A9"/>
    <w:rsid w:val="00096756"/>
    <w:rsid w:val="000C636B"/>
    <w:rsid w:val="000E06F6"/>
    <w:rsid w:val="00110614"/>
    <w:rsid w:val="001705C6"/>
    <w:rsid w:val="00170629"/>
    <w:rsid w:val="00175164"/>
    <w:rsid w:val="001C2131"/>
    <w:rsid w:val="001D7817"/>
    <w:rsid w:val="001F4825"/>
    <w:rsid w:val="001F53F0"/>
    <w:rsid w:val="00233FBB"/>
    <w:rsid w:val="002506BE"/>
    <w:rsid w:val="00275383"/>
    <w:rsid w:val="002A1091"/>
    <w:rsid w:val="002B0FDA"/>
    <w:rsid w:val="002C12AA"/>
    <w:rsid w:val="003454EB"/>
    <w:rsid w:val="003F745F"/>
    <w:rsid w:val="00425236"/>
    <w:rsid w:val="004408BC"/>
    <w:rsid w:val="004544E2"/>
    <w:rsid w:val="004949CA"/>
    <w:rsid w:val="00502CCC"/>
    <w:rsid w:val="005477D1"/>
    <w:rsid w:val="00550709"/>
    <w:rsid w:val="005742CA"/>
    <w:rsid w:val="005B0F28"/>
    <w:rsid w:val="005B73A3"/>
    <w:rsid w:val="00616C19"/>
    <w:rsid w:val="0062531F"/>
    <w:rsid w:val="00641423"/>
    <w:rsid w:val="0064293D"/>
    <w:rsid w:val="00652F8B"/>
    <w:rsid w:val="00692FBB"/>
    <w:rsid w:val="006A65FF"/>
    <w:rsid w:val="006B43ED"/>
    <w:rsid w:val="00714C90"/>
    <w:rsid w:val="007235FE"/>
    <w:rsid w:val="007249C2"/>
    <w:rsid w:val="00727040"/>
    <w:rsid w:val="007512F1"/>
    <w:rsid w:val="007607C6"/>
    <w:rsid w:val="00763E21"/>
    <w:rsid w:val="00772D84"/>
    <w:rsid w:val="007928FC"/>
    <w:rsid w:val="007934FD"/>
    <w:rsid w:val="007B0A6B"/>
    <w:rsid w:val="007B29D8"/>
    <w:rsid w:val="007B48B3"/>
    <w:rsid w:val="007D1B19"/>
    <w:rsid w:val="00864C0A"/>
    <w:rsid w:val="008944C5"/>
    <w:rsid w:val="008D2E17"/>
    <w:rsid w:val="00925CCB"/>
    <w:rsid w:val="00994E70"/>
    <w:rsid w:val="009E2E04"/>
    <w:rsid w:val="009F43AD"/>
    <w:rsid w:val="00A02944"/>
    <w:rsid w:val="00A40D51"/>
    <w:rsid w:val="00A61BFE"/>
    <w:rsid w:val="00A842BD"/>
    <w:rsid w:val="00A87479"/>
    <w:rsid w:val="00AB6EEA"/>
    <w:rsid w:val="00AC62E3"/>
    <w:rsid w:val="00AF7D8A"/>
    <w:rsid w:val="00B05FDB"/>
    <w:rsid w:val="00B11E32"/>
    <w:rsid w:val="00B50EBB"/>
    <w:rsid w:val="00BA3ABF"/>
    <w:rsid w:val="00BB3885"/>
    <w:rsid w:val="00BC29F1"/>
    <w:rsid w:val="00BE4089"/>
    <w:rsid w:val="00C168AD"/>
    <w:rsid w:val="00C6713E"/>
    <w:rsid w:val="00C70DA1"/>
    <w:rsid w:val="00CA5BEB"/>
    <w:rsid w:val="00CC1DB2"/>
    <w:rsid w:val="00CD1DD8"/>
    <w:rsid w:val="00D3112D"/>
    <w:rsid w:val="00DB06E5"/>
    <w:rsid w:val="00DC5DBF"/>
    <w:rsid w:val="00E032D4"/>
    <w:rsid w:val="00E562E1"/>
    <w:rsid w:val="00F030EF"/>
    <w:rsid w:val="00F140D0"/>
    <w:rsid w:val="00F6002C"/>
    <w:rsid w:val="00F971C6"/>
    <w:rsid w:val="00FC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2DE7"/>
  <w15:chartTrackingRefBased/>
  <w15:docId w15:val="{0A71B68D-2373-4611-9AD4-0ECE2D65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E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E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E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7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CA"/>
  </w:style>
  <w:style w:type="paragraph" w:styleId="Stopka">
    <w:name w:val="footer"/>
    <w:basedOn w:val="Normalny"/>
    <w:link w:val="StopkaZnak"/>
    <w:uiPriority w:val="99"/>
    <w:unhideWhenUsed/>
    <w:rsid w:val="0057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CA"/>
  </w:style>
  <w:style w:type="character" w:styleId="Odwoaniedokomentarza">
    <w:name w:val="annotation reference"/>
    <w:basedOn w:val="Domylnaczcionkaakapitu"/>
    <w:uiPriority w:val="99"/>
    <w:semiHidden/>
    <w:unhideWhenUsed/>
    <w:rsid w:val="00692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F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F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136D-5B9F-4CC8-81F6-58BD4E1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sinska</dc:creator>
  <cp:keywords/>
  <dc:description/>
  <cp:lastModifiedBy>Dawid Rostalski</cp:lastModifiedBy>
  <cp:revision>6</cp:revision>
  <cp:lastPrinted>2018-09-19T10:09:00Z</cp:lastPrinted>
  <dcterms:created xsi:type="dcterms:W3CDTF">2018-09-19T08:42:00Z</dcterms:created>
  <dcterms:modified xsi:type="dcterms:W3CDTF">2018-09-19T10:12:00Z</dcterms:modified>
</cp:coreProperties>
</file>